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C23B8" w14:textId="77777777" w:rsidR="00B00DC3" w:rsidRDefault="00B00DC3" w:rsidP="00E80ED6">
      <w:pPr>
        <w:rPr>
          <w:b/>
        </w:rPr>
      </w:pPr>
      <w:r>
        <w:rPr>
          <w:b/>
        </w:rPr>
        <w:t>Facilities Inventory Standard Reports</w:t>
      </w:r>
    </w:p>
    <w:p w14:paraId="0E7944E4" w14:textId="74A9FEBD" w:rsidR="00B00DC3" w:rsidRDefault="006A7745" w:rsidP="00B00DC3">
      <w:pPr>
        <w:tabs>
          <w:tab w:val="left" w:pos="720"/>
          <w:tab w:val="left" w:pos="1080"/>
        </w:tabs>
        <w:rPr>
          <w:b/>
        </w:rPr>
      </w:pPr>
      <w:hyperlink r:id="rId8" w:history="1">
        <w:r w:rsidRPr="00657061">
          <w:rPr>
            <w:rStyle w:val="Hyperlink"/>
            <w:b/>
          </w:rPr>
          <w:t>https://oasprod.db.cornell.edu/analytics</w:t>
        </w:r>
      </w:hyperlink>
    </w:p>
    <w:p w14:paraId="21A1271C" w14:textId="77777777" w:rsidR="006A7745" w:rsidRPr="00B00DC3" w:rsidRDefault="006A7745" w:rsidP="00B00DC3">
      <w:pPr>
        <w:tabs>
          <w:tab w:val="left" w:pos="720"/>
          <w:tab w:val="left" w:pos="1080"/>
        </w:tabs>
        <w:rPr>
          <w:b/>
        </w:rPr>
      </w:pPr>
    </w:p>
    <w:p w14:paraId="5D54A988" w14:textId="77777777" w:rsidR="00582702" w:rsidRPr="00C834DE" w:rsidRDefault="00582702" w:rsidP="00E80ED6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b/>
        </w:rPr>
      </w:pPr>
      <w:r w:rsidRPr="00C834DE">
        <w:rPr>
          <w:b/>
        </w:rPr>
        <w:t>Building Occupants by Floor</w:t>
      </w:r>
    </w:p>
    <w:p w14:paraId="13F8A3EB" w14:textId="77777777" w:rsidR="00582702" w:rsidRPr="00C834DE" w:rsidRDefault="00DC7898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768013" wp14:editId="3D1C331E">
            <wp:extent cx="2139351" cy="17945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3808" cy="180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3C39" w14:textId="77777777" w:rsidR="004D2FA3" w:rsidRPr="00C834DE" w:rsidRDefault="004D2FA3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77D425FA" w14:textId="77777777" w:rsidR="004B45B4" w:rsidRPr="00C834DE" w:rsidRDefault="00EF4781" w:rsidP="004D2FA3">
      <w:pPr>
        <w:tabs>
          <w:tab w:val="left" w:pos="720"/>
          <w:tab w:val="left" w:pos="1080"/>
        </w:tabs>
        <w:ind w:left="72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sz w:val="20"/>
          <w:szCs w:val="20"/>
        </w:rPr>
        <w:t xml:space="preserve">Lists </w:t>
      </w:r>
      <w:r w:rsidR="004B45B4" w:rsidRPr="00C834DE">
        <w:rPr>
          <w:rFonts w:ascii="Arial" w:hAnsi="Arial" w:cs="Arial"/>
          <w:sz w:val="20"/>
          <w:szCs w:val="20"/>
        </w:rPr>
        <w:t>Facility C-Level Org Occupancy by Floor</w:t>
      </w:r>
    </w:p>
    <w:p w14:paraId="20C1EEC5" w14:textId="77777777" w:rsidR="004D2FA3" w:rsidRPr="00C834DE" w:rsidRDefault="004B45B4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E1D40C" wp14:editId="5B90BB81">
            <wp:extent cx="6900917" cy="3609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3118" cy="365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B449" w14:textId="77777777" w:rsidR="0083505E" w:rsidRDefault="004D2FA3" w:rsidP="004F719A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b/>
        </w:rPr>
      </w:pPr>
      <w:r w:rsidRPr="00C834DE">
        <w:br w:type="page"/>
      </w:r>
      <w:r w:rsidR="0083505E" w:rsidRPr="00C834DE">
        <w:rPr>
          <w:b/>
        </w:rPr>
        <w:lastRenderedPageBreak/>
        <w:t>Building Space Use by Room Type</w:t>
      </w:r>
    </w:p>
    <w:p w14:paraId="359E419E" w14:textId="77777777" w:rsidR="004F719A" w:rsidRPr="004F719A" w:rsidRDefault="004F719A" w:rsidP="004F719A">
      <w:pPr>
        <w:tabs>
          <w:tab w:val="left" w:pos="720"/>
          <w:tab w:val="left" w:pos="1080"/>
        </w:tabs>
        <w:rPr>
          <w:b/>
        </w:rPr>
      </w:pPr>
      <w:r>
        <w:rPr>
          <w:rFonts w:ascii="Arial" w:hAnsi="Arial" w:cs="Arial"/>
          <w:sz w:val="20"/>
          <w:szCs w:val="20"/>
        </w:rPr>
        <w:tab/>
      </w:r>
      <w:r w:rsidRPr="00C834DE">
        <w:rPr>
          <w:rFonts w:ascii="Arial" w:hAnsi="Arial" w:cs="Arial"/>
          <w:sz w:val="20"/>
          <w:szCs w:val="20"/>
        </w:rPr>
        <w:t>Developed for Tom King</w:t>
      </w:r>
    </w:p>
    <w:p w14:paraId="13480FDC" w14:textId="77777777" w:rsidR="00DA375A" w:rsidRPr="00C834DE" w:rsidRDefault="00DA375A" w:rsidP="007F0A82">
      <w:pPr>
        <w:tabs>
          <w:tab w:val="left" w:pos="720"/>
          <w:tab w:val="left" w:pos="1080"/>
        </w:tabs>
        <w:ind w:left="72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sz w:val="20"/>
          <w:szCs w:val="20"/>
        </w:rPr>
        <w:tab/>
      </w:r>
      <w:r w:rsidR="004F719A">
        <w:rPr>
          <w:rFonts w:ascii="Arial" w:hAnsi="Arial" w:cs="Arial"/>
          <w:sz w:val="20"/>
          <w:szCs w:val="20"/>
        </w:rPr>
        <w:tab/>
      </w:r>
      <w:r w:rsidRPr="00C834DE">
        <w:rPr>
          <w:rFonts w:ascii="Arial" w:hAnsi="Arial" w:cs="Arial"/>
          <w:sz w:val="20"/>
          <w:szCs w:val="20"/>
        </w:rPr>
        <w:t>Combined</w:t>
      </w:r>
    </w:p>
    <w:p w14:paraId="4E952D02" w14:textId="77777777" w:rsidR="00DD3218" w:rsidRPr="00C834DE" w:rsidRDefault="00DD3218" w:rsidP="007F0A82">
      <w:pPr>
        <w:tabs>
          <w:tab w:val="left" w:pos="720"/>
          <w:tab w:val="left" w:pos="1080"/>
        </w:tabs>
        <w:ind w:left="72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sz w:val="20"/>
          <w:szCs w:val="20"/>
        </w:rPr>
        <w:tab/>
      </w:r>
      <w:r w:rsidR="004F719A">
        <w:rPr>
          <w:rFonts w:ascii="Arial" w:hAnsi="Arial" w:cs="Arial"/>
          <w:sz w:val="20"/>
          <w:szCs w:val="20"/>
        </w:rPr>
        <w:tab/>
      </w:r>
      <w:r w:rsidRPr="00C834DE">
        <w:rPr>
          <w:rFonts w:ascii="Arial" w:hAnsi="Arial" w:cs="Arial"/>
          <w:sz w:val="20"/>
          <w:szCs w:val="20"/>
        </w:rPr>
        <w:t>Summary</w:t>
      </w:r>
    </w:p>
    <w:p w14:paraId="4BEC8782" w14:textId="77777777" w:rsidR="00DA375A" w:rsidRPr="00C834DE" w:rsidRDefault="00DA375A" w:rsidP="007F0A82">
      <w:pPr>
        <w:tabs>
          <w:tab w:val="left" w:pos="720"/>
          <w:tab w:val="left" w:pos="1080"/>
        </w:tabs>
        <w:ind w:left="72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sz w:val="20"/>
          <w:szCs w:val="20"/>
        </w:rPr>
        <w:tab/>
      </w:r>
      <w:r w:rsidR="004F719A">
        <w:rPr>
          <w:rFonts w:ascii="Arial" w:hAnsi="Arial" w:cs="Arial"/>
          <w:sz w:val="20"/>
          <w:szCs w:val="20"/>
        </w:rPr>
        <w:tab/>
      </w:r>
      <w:r w:rsidRPr="00C834DE">
        <w:rPr>
          <w:rFonts w:ascii="Arial" w:hAnsi="Arial" w:cs="Arial"/>
          <w:sz w:val="20"/>
          <w:szCs w:val="20"/>
        </w:rPr>
        <w:t>Detail</w:t>
      </w:r>
    </w:p>
    <w:p w14:paraId="4C1761A3" w14:textId="77777777" w:rsidR="001970A2" w:rsidRPr="00C834DE" w:rsidRDefault="00DA375A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sz w:val="20"/>
          <w:szCs w:val="20"/>
        </w:rPr>
        <w:tab/>
      </w:r>
      <w:r w:rsidR="0083505E" w:rsidRPr="00C834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763A79" wp14:editId="04AE2268">
            <wp:extent cx="2303253" cy="17160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6437" cy="17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9B22" w14:textId="77777777" w:rsidR="004D2FA3" w:rsidRDefault="004D2FA3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sz w:val="20"/>
          <w:szCs w:val="20"/>
        </w:rPr>
        <w:tab/>
      </w:r>
    </w:p>
    <w:p w14:paraId="639136EC" w14:textId="77777777" w:rsidR="00D014AB" w:rsidRDefault="0000032D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76A9938" wp14:editId="3F84BDFA">
            <wp:extent cx="4533900" cy="362836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6674" cy="364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F830" w14:textId="77777777" w:rsidR="00D014AB" w:rsidRPr="00C834DE" w:rsidRDefault="00D014AB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54E23E53" w14:textId="77777777" w:rsidR="001970A2" w:rsidRPr="00C834DE" w:rsidRDefault="001970A2" w:rsidP="00D014AB">
      <w:pPr>
        <w:tabs>
          <w:tab w:val="left" w:pos="720"/>
          <w:tab w:val="left" w:pos="1080"/>
        </w:tabs>
        <w:ind w:left="360" w:hanging="360"/>
        <w:jc w:val="center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2790858" wp14:editId="584200B8">
            <wp:extent cx="8470719" cy="3744595"/>
            <wp:effectExtent l="0" t="0" r="698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30739" cy="377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DDC8" w14:textId="77777777" w:rsidR="00A76E33" w:rsidRPr="00C834DE" w:rsidRDefault="00A76E33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14:paraId="25B1FD27" w14:textId="77777777" w:rsidR="0000032D" w:rsidRDefault="000003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8497D30" w14:textId="77777777" w:rsidR="008456E0" w:rsidRPr="008456E0" w:rsidRDefault="008456E0" w:rsidP="008456E0">
      <w:pPr>
        <w:numPr>
          <w:ilvl w:val="0"/>
          <w:numId w:val="2"/>
        </w:numPr>
        <w:tabs>
          <w:tab w:val="left" w:pos="720"/>
          <w:tab w:val="left" w:pos="1080"/>
        </w:tabs>
        <w:contextualSpacing/>
        <w:rPr>
          <w:rFonts w:ascii="Arial" w:hAnsi="Arial" w:cs="Arial"/>
          <w:b/>
          <w:sz w:val="20"/>
          <w:szCs w:val="20"/>
        </w:rPr>
      </w:pPr>
      <w:r w:rsidRPr="008456E0">
        <w:rPr>
          <w:rFonts w:ascii="Arial" w:hAnsi="Arial" w:cs="Arial"/>
          <w:b/>
          <w:sz w:val="20"/>
          <w:szCs w:val="20"/>
        </w:rPr>
        <w:lastRenderedPageBreak/>
        <w:t>College Finance Officers Budget Report by Building</w:t>
      </w:r>
    </w:p>
    <w:p w14:paraId="765460DE" w14:textId="77777777" w:rsidR="008456E0" w:rsidRDefault="008456E0" w:rsidP="008456E0">
      <w:pPr>
        <w:tabs>
          <w:tab w:val="left" w:pos="720"/>
          <w:tab w:val="left" w:pos="1080"/>
        </w:tabs>
        <w:ind w:left="720"/>
        <w:rPr>
          <w:rFonts w:ascii="Arial" w:hAnsi="Arial"/>
          <w:sz w:val="20"/>
        </w:rPr>
      </w:pPr>
      <w:r w:rsidRPr="008456E0">
        <w:rPr>
          <w:rFonts w:ascii="Arial" w:hAnsi="Arial"/>
          <w:sz w:val="20"/>
        </w:rPr>
        <w:t>Budget forecasting report -- two-year comparison by Building</w:t>
      </w:r>
      <w:r w:rsidRPr="008456E0">
        <w:rPr>
          <w:rFonts w:ascii="Arial" w:hAnsi="Arial"/>
          <w:i/>
          <w:sz w:val="20"/>
        </w:rPr>
        <w:t>.</w:t>
      </w:r>
    </w:p>
    <w:p w14:paraId="1E151AF6" w14:textId="77777777" w:rsidR="00F22CBF" w:rsidRPr="00F22CBF" w:rsidRDefault="00F22CBF" w:rsidP="008456E0">
      <w:pPr>
        <w:tabs>
          <w:tab w:val="left" w:pos="720"/>
          <w:tab w:val="left" w:pos="1080"/>
        </w:tabs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Developed for the Finance Office</w:t>
      </w:r>
    </w:p>
    <w:p w14:paraId="2AB82204" w14:textId="77777777" w:rsidR="005A64A1" w:rsidRPr="008456E0" w:rsidRDefault="005A64A1" w:rsidP="005A64A1">
      <w:pPr>
        <w:tabs>
          <w:tab w:val="left" w:pos="720"/>
          <w:tab w:val="left" w:pos="1080"/>
        </w:tabs>
        <w:ind w:left="360"/>
        <w:rPr>
          <w:rFonts w:ascii="Arial" w:hAnsi="Arial"/>
          <w:sz w:val="20"/>
        </w:rPr>
      </w:pPr>
    </w:p>
    <w:p w14:paraId="74FDB457" w14:textId="77777777" w:rsidR="008456E0" w:rsidRDefault="00D5279A" w:rsidP="008456E0">
      <w:pPr>
        <w:tabs>
          <w:tab w:val="left" w:pos="720"/>
          <w:tab w:val="left" w:pos="1080"/>
        </w:tabs>
        <w:ind w:left="720"/>
        <w:rPr>
          <w:rFonts w:ascii="Arial" w:hAnsi="Arial"/>
          <w:i/>
          <w:sz w:val="20"/>
        </w:rPr>
      </w:pPr>
      <w:r>
        <w:rPr>
          <w:noProof/>
        </w:rPr>
        <w:drawing>
          <wp:inline distT="0" distB="0" distL="0" distR="0" wp14:anchorId="77226A22" wp14:editId="7E4E8BA4">
            <wp:extent cx="3924170" cy="230505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5883" cy="232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52FC" w14:textId="77777777" w:rsidR="005A64A1" w:rsidRDefault="005A64A1" w:rsidP="008456E0">
      <w:pPr>
        <w:tabs>
          <w:tab w:val="left" w:pos="720"/>
          <w:tab w:val="left" w:pos="1080"/>
        </w:tabs>
        <w:ind w:left="720"/>
        <w:rPr>
          <w:rFonts w:ascii="Arial" w:hAnsi="Arial"/>
          <w:sz w:val="20"/>
        </w:rPr>
      </w:pPr>
    </w:p>
    <w:p w14:paraId="42085E3F" w14:textId="77777777" w:rsidR="00A01D04" w:rsidRPr="005A64A1" w:rsidRDefault="00A01D04" w:rsidP="008456E0">
      <w:pPr>
        <w:tabs>
          <w:tab w:val="left" w:pos="720"/>
          <w:tab w:val="left" w:pos="1080"/>
        </w:tabs>
        <w:ind w:left="720"/>
        <w:rPr>
          <w:rFonts w:ascii="Arial" w:hAnsi="Arial"/>
          <w:sz w:val="20"/>
        </w:rPr>
      </w:pPr>
    </w:p>
    <w:p w14:paraId="5614626A" w14:textId="77777777" w:rsidR="005A64A1" w:rsidRDefault="00A01D04" w:rsidP="008456E0">
      <w:pPr>
        <w:tabs>
          <w:tab w:val="left" w:pos="720"/>
          <w:tab w:val="left" w:pos="1080"/>
        </w:tabs>
        <w:ind w:left="720"/>
        <w:rPr>
          <w:rFonts w:ascii="Arial" w:hAnsi="Arial"/>
          <w:sz w:val="20"/>
        </w:rPr>
      </w:pPr>
      <w:r>
        <w:rPr>
          <w:noProof/>
        </w:rPr>
        <w:drawing>
          <wp:inline distT="0" distB="0" distL="0" distR="0" wp14:anchorId="265004FF" wp14:editId="66DC6C32">
            <wp:extent cx="5553075" cy="301872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4289" cy="303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59F1" w14:textId="77777777" w:rsidR="005A64A1" w:rsidRDefault="005A64A1" w:rsidP="008456E0">
      <w:pPr>
        <w:tabs>
          <w:tab w:val="left" w:pos="720"/>
          <w:tab w:val="left" w:pos="1080"/>
        </w:tabs>
        <w:ind w:left="720"/>
        <w:rPr>
          <w:rFonts w:ascii="Arial" w:hAnsi="Arial"/>
          <w:sz w:val="20"/>
        </w:rPr>
      </w:pPr>
    </w:p>
    <w:p w14:paraId="79575FCB" w14:textId="77777777" w:rsidR="008456E0" w:rsidRPr="008456E0" w:rsidRDefault="008456E0" w:rsidP="008456E0">
      <w:pPr>
        <w:numPr>
          <w:ilvl w:val="0"/>
          <w:numId w:val="2"/>
        </w:numPr>
        <w:tabs>
          <w:tab w:val="left" w:pos="720"/>
          <w:tab w:val="left" w:pos="1080"/>
        </w:tabs>
        <w:contextualSpacing/>
        <w:rPr>
          <w:rFonts w:ascii="Arial" w:hAnsi="Arial" w:cs="Arial"/>
          <w:b/>
          <w:sz w:val="20"/>
          <w:szCs w:val="20"/>
        </w:rPr>
      </w:pPr>
      <w:r w:rsidRPr="008456E0">
        <w:rPr>
          <w:rFonts w:ascii="Arial" w:hAnsi="Arial" w:cs="Arial"/>
          <w:b/>
          <w:sz w:val="20"/>
          <w:szCs w:val="20"/>
        </w:rPr>
        <w:lastRenderedPageBreak/>
        <w:t>College Finance Officers Budget Report by Org</w:t>
      </w:r>
    </w:p>
    <w:p w14:paraId="2802E882" w14:textId="77777777" w:rsidR="008456E0" w:rsidRDefault="008456E0" w:rsidP="008456E0">
      <w:pPr>
        <w:tabs>
          <w:tab w:val="left" w:pos="720"/>
          <w:tab w:val="left" w:pos="1080"/>
        </w:tabs>
        <w:rPr>
          <w:rFonts w:ascii="Arial" w:hAnsi="Arial"/>
          <w:sz w:val="20"/>
        </w:rPr>
      </w:pPr>
      <w:r w:rsidRPr="008456E0">
        <w:rPr>
          <w:rFonts w:ascii="Arial" w:hAnsi="Arial"/>
          <w:i/>
          <w:sz w:val="20"/>
        </w:rPr>
        <w:tab/>
      </w:r>
      <w:r w:rsidRPr="008456E0">
        <w:rPr>
          <w:rFonts w:ascii="Arial" w:hAnsi="Arial"/>
          <w:sz w:val="20"/>
        </w:rPr>
        <w:t>Budget forecasting report -- two-year comparison by Org.</w:t>
      </w:r>
    </w:p>
    <w:p w14:paraId="129E7D26" w14:textId="77777777" w:rsidR="00F22CBF" w:rsidRPr="00F22CBF" w:rsidRDefault="00F22CBF" w:rsidP="00F22CBF">
      <w:pPr>
        <w:tabs>
          <w:tab w:val="left" w:pos="720"/>
          <w:tab w:val="left" w:pos="1080"/>
        </w:tabs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Developed for the Finance Office</w:t>
      </w:r>
    </w:p>
    <w:p w14:paraId="6533DDF0" w14:textId="77777777" w:rsidR="00A01D04" w:rsidRDefault="00A01D04" w:rsidP="008456E0">
      <w:pPr>
        <w:tabs>
          <w:tab w:val="left" w:pos="720"/>
          <w:tab w:val="left" w:pos="1080"/>
        </w:tabs>
        <w:rPr>
          <w:rFonts w:ascii="Arial" w:hAnsi="Arial"/>
          <w:sz w:val="20"/>
        </w:rPr>
      </w:pPr>
    </w:p>
    <w:p w14:paraId="11D636CD" w14:textId="77777777" w:rsidR="00A01D04" w:rsidRDefault="00A01D04" w:rsidP="008456E0">
      <w:pPr>
        <w:tabs>
          <w:tab w:val="left" w:pos="720"/>
          <w:tab w:val="left" w:pos="1080"/>
        </w:tabs>
        <w:rPr>
          <w:rFonts w:ascii="Arial" w:hAnsi="Arial"/>
          <w:sz w:val="20"/>
        </w:rPr>
      </w:pPr>
      <w:r>
        <w:rPr>
          <w:noProof/>
        </w:rPr>
        <w:drawing>
          <wp:inline distT="0" distB="0" distL="0" distR="0" wp14:anchorId="312FB7E5" wp14:editId="0EAE9E17">
            <wp:extent cx="1981441" cy="1885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1249" cy="189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1E8D" w14:textId="77777777" w:rsidR="00A01D04" w:rsidRDefault="00A01D04" w:rsidP="008456E0">
      <w:pPr>
        <w:tabs>
          <w:tab w:val="left" w:pos="720"/>
          <w:tab w:val="left" w:pos="1080"/>
        </w:tabs>
        <w:rPr>
          <w:rFonts w:ascii="Arial" w:hAnsi="Arial"/>
          <w:sz w:val="20"/>
        </w:rPr>
      </w:pPr>
    </w:p>
    <w:p w14:paraId="5FFDFD62" w14:textId="77777777" w:rsidR="00A01D04" w:rsidRDefault="00A01D04" w:rsidP="008456E0">
      <w:pPr>
        <w:tabs>
          <w:tab w:val="left" w:pos="720"/>
          <w:tab w:val="left" w:pos="1080"/>
        </w:tabs>
        <w:rPr>
          <w:rFonts w:ascii="Arial" w:hAnsi="Arial"/>
          <w:sz w:val="20"/>
        </w:rPr>
      </w:pPr>
    </w:p>
    <w:p w14:paraId="2DEE839A" w14:textId="77777777" w:rsidR="00A01D04" w:rsidRDefault="00A01D04" w:rsidP="008456E0">
      <w:pPr>
        <w:tabs>
          <w:tab w:val="left" w:pos="720"/>
          <w:tab w:val="left" w:pos="1080"/>
        </w:tabs>
        <w:rPr>
          <w:rFonts w:ascii="Arial" w:hAnsi="Arial"/>
          <w:sz w:val="20"/>
        </w:rPr>
      </w:pPr>
      <w:r>
        <w:rPr>
          <w:noProof/>
        </w:rPr>
        <w:drawing>
          <wp:inline distT="0" distB="0" distL="0" distR="0" wp14:anchorId="5BF3A049" wp14:editId="2C58F8BF">
            <wp:extent cx="5493732" cy="3581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0316" cy="36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6D1C" w14:textId="77777777" w:rsidR="00F33C81" w:rsidRPr="00C834DE" w:rsidRDefault="00F33C81" w:rsidP="00E80ED6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b/>
        </w:rPr>
      </w:pPr>
      <w:r w:rsidRPr="00C834DE">
        <w:rPr>
          <w:b/>
        </w:rPr>
        <w:lastRenderedPageBreak/>
        <w:t>FAC 100 Limited by C-Level Org</w:t>
      </w:r>
    </w:p>
    <w:p w14:paraId="2CD58D8F" w14:textId="77777777" w:rsidR="00577719" w:rsidRPr="00C834DE" w:rsidRDefault="00577719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b/>
          <w:sz w:val="20"/>
          <w:szCs w:val="20"/>
        </w:rPr>
        <w:tab/>
      </w:r>
      <w:r w:rsidRPr="00C834DE">
        <w:rPr>
          <w:rFonts w:ascii="Arial" w:hAnsi="Arial" w:cs="Arial"/>
          <w:sz w:val="20"/>
          <w:szCs w:val="20"/>
        </w:rPr>
        <w:t>Facility Characteristics Report modified</w:t>
      </w:r>
      <w:r w:rsidR="004E7B66" w:rsidRPr="00C834DE">
        <w:rPr>
          <w:rFonts w:ascii="Arial" w:hAnsi="Arial" w:cs="Arial"/>
          <w:sz w:val="20"/>
          <w:szCs w:val="20"/>
        </w:rPr>
        <w:t xml:space="preserve"> to limit to selected</w:t>
      </w:r>
      <w:r w:rsidRPr="00C834DE">
        <w:rPr>
          <w:rFonts w:ascii="Arial" w:hAnsi="Arial" w:cs="Arial"/>
          <w:sz w:val="20"/>
          <w:szCs w:val="20"/>
        </w:rPr>
        <w:t xml:space="preserve"> C-Level Org</w:t>
      </w:r>
      <w:r w:rsidR="004E7B66" w:rsidRPr="00C834DE">
        <w:rPr>
          <w:rFonts w:ascii="Arial" w:hAnsi="Arial" w:cs="Arial"/>
          <w:sz w:val="20"/>
          <w:szCs w:val="20"/>
        </w:rPr>
        <w:t>s</w:t>
      </w:r>
    </w:p>
    <w:p w14:paraId="17A47E3E" w14:textId="77777777" w:rsidR="00F33C81" w:rsidRPr="00C834DE" w:rsidRDefault="00F33C81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4B8443" wp14:editId="281DE61E">
            <wp:extent cx="2018581" cy="170416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4921" cy="172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DB74" w14:textId="77777777" w:rsidR="008456E0" w:rsidRPr="00C834DE" w:rsidRDefault="008456E0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3C6EBD32" w14:textId="77777777" w:rsidR="008456E0" w:rsidRPr="00C834DE" w:rsidRDefault="008456E0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7F5CE8A6" w14:textId="77777777" w:rsidR="00F33C81" w:rsidRPr="00C834DE" w:rsidRDefault="00A76E33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E11D668" wp14:editId="2D5B0E87">
            <wp:extent cx="7811950" cy="4067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71519" cy="40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1F11" w14:textId="77777777" w:rsidR="008456E0" w:rsidRPr="00C834DE" w:rsidRDefault="008456E0" w:rsidP="008456E0">
      <w:pPr>
        <w:tabs>
          <w:tab w:val="left" w:pos="720"/>
          <w:tab w:val="left" w:pos="1080"/>
        </w:tabs>
        <w:contextualSpacing/>
        <w:rPr>
          <w:rFonts w:ascii="Arial" w:hAnsi="Arial" w:cs="Arial"/>
          <w:b/>
          <w:sz w:val="20"/>
          <w:szCs w:val="20"/>
        </w:rPr>
      </w:pPr>
    </w:p>
    <w:p w14:paraId="44F2A545" w14:textId="77777777" w:rsidR="008456E0" w:rsidRPr="008456E0" w:rsidRDefault="008456E0" w:rsidP="008456E0">
      <w:pPr>
        <w:numPr>
          <w:ilvl w:val="0"/>
          <w:numId w:val="2"/>
        </w:numPr>
        <w:tabs>
          <w:tab w:val="left" w:pos="720"/>
          <w:tab w:val="left" w:pos="1080"/>
        </w:tabs>
        <w:contextualSpacing/>
        <w:rPr>
          <w:rFonts w:ascii="Arial" w:hAnsi="Arial" w:cs="Arial"/>
          <w:b/>
          <w:sz w:val="20"/>
          <w:szCs w:val="20"/>
        </w:rPr>
      </w:pPr>
      <w:r w:rsidRPr="008456E0">
        <w:rPr>
          <w:rFonts w:ascii="Arial" w:hAnsi="Arial" w:cs="Arial"/>
          <w:b/>
          <w:sz w:val="20"/>
          <w:szCs w:val="20"/>
        </w:rPr>
        <w:t>Facil Room List – Pinnacle Reconciliation</w:t>
      </w:r>
    </w:p>
    <w:p w14:paraId="2BBB1698" w14:textId="77777777" w:rsidR="008456E0" w:rsidRDefault="008456E0" w:rsidP="008456E0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8456E0">
        <w:rPr>
          <w:rFonts w:ascii="Arial" w:hAnsi="Arial" w:cs="Arial"/>
          <w:b/>
          <w:sz w:val="20"/>
          <w:szCs w:val="20"/>
        </w:rPr>
        <w:tab/>
      </w:r>
      <w:r w:rsidRPr="008456E0">
        <w:rPr>
          <w:rFonts w:ascii="Arial" w:hAnsi="Arial" w:cs="Arial"/>
          <w:sz w:val="20"/>
          <w:szCs w:val="20"/>
        </w:rPr>
        <w:t>Developed for Pinnacle facility clean-up</w:t>
      </w:r>
    </w:p>
    <w:p w14:paraId="435E867B" w14:textId="77777777" w:rsidR="00F22CBF" w:rsidRDefault="00F22CBF" w:rsidP="008456E0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1C59FE8B" w14:textId="77777777" w:rsidR="00F22CBF" w:rsidRDefault="00F22CBF" w:rsidP="008456E0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949141B" wp14:editId="23951917">
            <wp:extent cx="1943100" cy="1823647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8028" cy="183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D684" w14:textId="77777777" w:rsidR="00F22CBF" w:rsidRDefault="00F22CBF" w:rsidP="008456E0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26E04C63" w14:textId="77777777" w:rsidR="00F22CBF" w:rsidRDefault="00F22CBF" w:rsidP="008456E0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9F0538F" wp14:editId="03C26461">
            <wp:extent cx="6400000" cy="3257143"/>
            <wp:effectExtent l="0" t="0" r="127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000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41EB" w14:textId="77777777" w:rsidR="00F22CBF" w:rsidRDefault="00F22CBF" w:rsidP="008456E0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60F08094" w14:textId="77777777" w:rsidR="00F22CBF" w:rsidRDefault="00F22CBF" w:rsidP="008456E0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05818E0D" w14:textId="77777777" w:rsidR="00F22CBF" w:rsidRPr="008456E0" w:rsidRDefault="00F22CBF" w:rsidP="008456E0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14:paraId="56334BDB" w14:textId="77777777" w:rsidR="00B26EEC" w:rsidRPr="00C834DE" w:rsidRDefault="00B26EEC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C834DE">
        <w:rPr>
          <w:rFonts w:ascii="Arial" w:hAnsi="Arial" w:cs="Arial"/>
          <w:b/>
          <w:sz w:val="20"/>
          <w:szCs w:val="20"/>
        </w:rPr>
        <w:tab/>
      </w:r>
    </w:p>
    <w:p w14:paraId="08F2072C" w14:textId="77777777" w:rsidR="007F0A82" w:rsidRPr="00C834DE" w:rsidRDefault="00F33C81" w:rsidP="007F0A82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b/>
        </w:rPr>
      </w:pPr>
      <w:r w:rsidRPr="00C834DE">
        <w:rPr>
          <w:b/>
        </w:rPr>
        <w:lastRenderedPageBreak/>
        <w:t>Facil Room List with Brief Room Info</w:t>
      </w:r>
    </w:p>
    <w:p w14:paraId="4809EB11" w14:textId="77777777" w:rsidR="00F33C81" w:rsidRPr="00C834DE" w:rsidRDefault="00A76E33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917F08" wp14:editId="0FC32CAD">
            <wp:extent cx="2588461" cy="1483743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5026" cy="14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BAFA" w14:textId="77777777" w:rsidR="00A76E33" w:rsidRPr="00C834DE" w:rsidRDefault="00A76E33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6E90CD74" w14:textId="77777777" w:rsidR="00A76E33" w:rsidRPr="00C834DE" w:rsidRDefault="00A76E33" w:rsidP="000C2F81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95A95C" wp14:editId="018F1753">
            <wp:extent cx="7101996" cy="425767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84909" cy="430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C3AA" w14:textId="77777777" w:rsidR="00A76E33" w:rsidRDefault="00A76E33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1E2D3996" w14:textId="77777777" w:rsidR="00F22CBF" w:rsidRPr="00C834DE" w:rsidRDefault="00F22CBF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4806E763" w14:textId="77777777" w:rsidR="00CF6A97" w:rsidRPr="00C834DE" w:rsidRDefault="00B26EEC" w:rsidP="00BE2B02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b/>
        </w:rPr>
      </w:pPr>
      <w:r w:rsidRPr="00C834DE">
        <w:rPr>
          <w:b/>
        </w:rPr>
        <w:lastRenderedPageBreak/>
        <w:t>Facilities Assignable Space by C-Level Org – jbv</w:t>
      </w:r>
    </w:p>
    <w:p w14:paraId="4BE7AE23" w14:textId="77777777" w:rsidR="00DE0462" w:rsidRPr="00C834DE" w:rsidRDefault="00DE0462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b/>
          <w:sz w:val="20"/>
          <w:szCs w:val="20"/>
        </w:rPr>
        <w:tab/>
      </w:r>
      <w:r w:rsidRPr="00C834DE">
        <w:rPr>
          <w:rFonts w:ascii="Arial" w:hAnsi="Arial" w:cs="Arial"/>
          <w:sz w:val="20"/>
          <w:szCs w:val="20"/>
        </w:rPr>
        <w:t>Developed for Jane VanDerzee</w:t>
      </w:r>
    </w:p>
    <w:p w14:paraId="12104125" w14:textId="77777777" w:rsidR="00B26EEC" w:rsidRPr="00C834DE" w:rsidRDefault="009545E8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7E8A04" wp14:editId="3681A481">
            <wp:extent cx="2524125" cy="2189292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0612" cy="22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E669" w14:textId="77777777" w:rsidR="009545E8" w:rsidRPr="00C834DE" w:rsidRDefault="009545E8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555705F0" w14:textId="77777777" w:rsidR="009545E8" w:rsidRDefault="009545E8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90C121" wp14:editId="1A4DE7C8">
            <wp:extent cx="7867650" cy="3446781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00072" cy="34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A015" w14:textId="77777777" w:rsidR="00F22CBF" w:rsidRDefault="00F22CBF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3588FB94" w14:textId="77777777" w:rsidR="00F22CBF" w:rsidRPr="00C834DE" w:rsidRDefault="00F22CBF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63282E36" w14:textId="77777777" w:rsidR="008456E0" w:rsidRDefault="008456E0" w:rsidP="008456E0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b/>
        </w:rPr>
      </w:pPr>
      <w:r w:rsidRPr="00C834DE">
        <w:rPr>
          <w:b/>
        </w:rPr>
        <w:lastRenderedPageBreak/>
        <w:t>Facilities Finance Budget Model Support</w:t>
      </w:r>
    </w:p>
    <w:p w14:paraId="1781B878" w14:textId="77777777" w:rsidR="0000032D" w:rsidRPr="0000032D" w:rsidRDefault="0000032D" w:rsidP="0000032D">
      <w:pPr>
        <w:tabs>
          <w:tab w:val="left" w:pos="720"/>
          <w:tab w:val="left" w:pos="1080"/>
        </w:tabs>
        <w:rPr>
          <w:sz w:val="20"/>
          <w:szCs w:val="20"/>
        </w:rPr>
      </w:pPr>
      <w:r>
        <w:rPr>
          <w:b/>
        </w:rPr>
        <w:tab/>
      </w:r>
      <w:r w:rsidRPr="0000032D">
        <w:rPr>
          <w:sz w:val="20"/>
          <w:szCs w:val="20"/>
        </w:rPr>
        <w:t>Developed for the Finance Office</w:t>
      </w:r>
    </w:p>
    <w:p w14:paraId="668E87D1" w14:textId="77777777" w:rsidR="00B26EEC" w:rsidRDefault="00F22CBF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9C1A080" wp14:editId="543714DB">
            <wp:extent cx="7952381" cy="149523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952381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4DEC" w14:textId="77777777" w:rsidR="00F22CBF" w:rsidRDefault="00F22CBF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04A306EB" w14:textId="77777777" w:rsidR="00F22CBF" w:rsidRDefault="00F22CBF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02804E7" wp14:editId="7A50E89B">
            <wp:extent cx="8686800" cy="25419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10FA" w14:textId="77777777" w:rsidR="00F22CBF" w:rsidRDefault="00F22CBF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10913C16" w14:textId="77777777" w:rsidR="00F22CBF" w:rsidRPr="00C834DE" w:rsidRDefault="00F22CBF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2EBAD5CF" w14:textId="77777777" w:rsidR="00B26EEC" w:rsidRPr="00C834DE" w:rsidRDefault="00B26EEC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50A93A6B" w14:textId="77777777" w:rsidR="00667B40" w:rsidRDefault="00667B40">
      <w:pPr>
        <w:rPr>
          <w:rFonts w:ascii="Arial" w:hAnsi="Arial" w:cs="Arial"/>
          <w:b/>
          <w:sz w:val="20"/>
          <w:szCs w:val="20"/>
        </w:rPr>
      </w:pPr>
      <w:r>
        <w:rPr>
          <w:b/>
        </w:rPr>
        <w:br w:type="page"/>
      </w:r>
    </w:p>
    <w:p w14:paraId="0732FB02" w14:textId="77777777" w:rsidR="00B35FFC" w:rsidRPr="00C834DE" w:rsidRDefault="00B35FFC" w:rsidP="00D762DF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b/>
        </w:rPr>
      </w:pPr>
      <w:r w:rsidRPr="00C834DE">
        <w:rPr>
          <w:b/>
        </w:rPr>
        <w:lastRenderedPageBreak/>
        <w:t>Facilities Finance Global Facility Lookup</w:t>
      </w:r>
    </w:p>
    <w:p w14:paraId="49D430ED" w14:textId="77777777" w:rsidR="005473F5" w:rsidRDefault="005473F5" w:rsidP="00971244">
      <w:pPr>
        <w:tabs>
          <w:tab w:val="left" w:pos="720"/>
          <w:tab w:val="left" w:pos="1080"/>
        </w:tabs>
        <w:ind w:left="72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sz w:val="20"/>
          <w:szCs w:val="20"/>
        </w:rPr>
        <w:tab/>
        <w:t>Facility Look-Up with Detailed Prompts</w:t>
      </w:r>
    </w:p>
    <w:p w14:paraId="6C65CC96" w14:textId="77777777" w:rsidR="0000032D" w:rsidRPr="00C834DE" w:rsidRDefault="0000032D" w:rsidP="00971244">
      <w:pPr>
        <w:tabs>
          <w:tab w:val="left" w:pos="720"/>
          <w:tab w:val="left" w:pos="1080"/>
        </w:tabs>
        <w:ind w:left="720" w:hanging="36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668431" w14:textId="77777777" w:rsidR="00B35FFC" w:rsidRDefault="005473F5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noProof/>
          <w:sz w:val="20"/>
          <w:szCs w:val="20"/>
        </w:rPr>
      </w:pPr>
      <w:r w:rsidRPr="00C834DE">
        <w:rPr>
          <w:rFonts w:ascii="Arial" w:hAnsi="Arial" w:cs="Arial"/>
          <w:sz w:val="20"/>
          <w:szCs w:val="20"/>
        </w:rPr>
        <w:tab/>
      </w:r>
      <w:r w:rsidR="00B35FFC" w:rsidRPr="00C834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F88895" wp14:editId="359C82CA">
            <wp:extent cx="4037162" cy="1441843"/>
            <wp:effectExtent l="0" t="0" r="190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3939" cy="146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E18" w:rsidRPr="00C834DE">
        <w:rPr>
          <w:rFonts w:ascii="Arial" w:hAnsi="Arial" w:cs="Arial"/>
          <w:noProof/>
          <w:sz w:val="20"/>
          <w:szCs w:val="20"/>
        </w:rPr>
        <w:t xml:space="preserve"> </w:t>
      </w:r>
      <w:r w:rsidR="00C20E18" w:rsidRPr="00C834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523DDF" wp14:editId="7E1C8094">
            <wp:extent cx="1428623" cy="346781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5716" cy="358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FC48" w14:textId="77777777" w:rsidR="00D76236" w:rsidRDefault="00D76236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267DB58A" wp14:editId="3FAA27B4">
            <wp:extent cx="8686800" cy="1437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98219" cy="143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1DA3" w14:textId="77777777" w:rsidR="00A925A0" w:rsidRDefault="00A925A0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noProof/>
          <w:sz w:val="20"/>
          <w:szCs w:val="20"/>
        </w:rPr>
      </w:pPr>
    </w:p>
    <w:p w14:paraId="53FDDAFE" w14:textId="77777777" w:rsidR="00A925A0" w:rsidRDefault="00A925A0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noProof/>
          <w:sz w:val="20"/>
          <w:szCs w:val="20"/>
        </w:rPr>
      </w:pPr>
    </w:p>
    <w:p w14:paraId="4CC727E0" w14:textId="77777777" w:rsidR="00A925A0" w:rsidRDefault="00A925A0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noProof/>
          <w:sz w:val="20"/>
          <w:szCs w:val="20"/>
        </w:rPr>
      </w:pPr>
    </w:p>
    <w:p w14:paraId="0F51A1E8" w14:textId="77777777" w:rsidR="00A925A0" w:rsidRDefault="00A925A0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noProof/>
          <w:sz w:val="20"/>
          <w:szCs w:val="20"/>
        </w:rPr>
      </w:pPr>
    </w:p>
    <w:p w14:paraId="49BCF97A" w14:textId="77777777" w:rsidR="00A925A0" w:rsidRPr="00C834DE" w:rsidRDefault="00A925A0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noProof/>
          <w:sz w:val="20"/>
          <w:szCs w:val="20"/>
        </w:rPr>
      </w:pPr>
    </w:p>
    <w:p w14:paraId="71BBA000" w14:textId="77777777" w:rsidR="00C20E18" w:rsidRPr="00C834DE" w:rsidRDefault="00C20E18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noProof/>
          <w:sz w:val="20"/>
          <w:szCs w:val="20"/>
        </w:rPr>
      </w:pPr>
    </w:p>
    <w:p w14:paraId="45F6024E" w14:textId="77777777" w:rsidR="0042725F" w:rsidRDefault="0042725F">
      <w:pPr>
        <w:rPr>
          <w:rFonts w:ascii="Arial" w:hAnsi="Arial" w:cs="Arial"/>
          <w:b/>
          <w:sz w:val="20"/>
          <w:szCs w:val="20"/>
          <w:highlight w:val="lightGray"/>
        </w:rPr>
      </w:pPr>
      <w:r>
        <w:rPr>
          <w:rFonts w:ascii="Arial" w:hAnsi="Arial" w:cs="Arial"/>
          <w:b/>
          <w:sz w:val="20"/>
          <w:szCs w:val="20"/>
          <w:highlight w:val="lightGray"/>
        </w:rPr>
        <w:br w:type="page"/>
      </w:r>
    </w:p>
    <w:p w14:paraId="09C3502B" w14:textId="77777777" w:rsidR="00C20E18" w:rsidRPr="0042725F" w:rsidRDefault="00C20E18" w:rsidP="0042725F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b/>
        </w:rPr>
      </w:pPr>
      <w:r w:rsidRPr="0042725F">
        <w:rPr>
          <w:b/>
        </w:rPr>
        <w:lastRenderedPageBreak/>
        <w:t>Facilities Finance Global Room Lookup</w:t>
      </w:r>
    </w:p>
    <w:p w14:paraId="24E72F54" w14:textId="77777777" w:rsidR="00C70F1B" w:rsidRPr="00C834DE" w:rsidRDefault="00714202" w:rsidP="00971244">
      <w:pPr>
        <w:tabs>
          <w:tab w:val="left" w:pos="720"/>
          <w:tab w:val="left" w:pos="1080"/>
        </w:tabs>
        <w:ind w:left="72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/>
          <w:b/>
          <w:sz w:val="20"/>
        </w:rPr>
        <w:tab/>
      </w:r>
      <w:r w:rsidR="00971244" w:rsidRPr="00C834DE">
        <w:rPr>
          <w:rFonts w:ascii="Arial" w:hAnsi="Arial" w:cs="Arial"/>
          <w:sz w:val="20"/>
          <w:szCs w:val="20"/>
        </w:rPr>
        <w:t>Facility Look-Up with Detailed Prompts</w:t>
      </w:r>
    </w:p>
    <w:p w14:paraId="540F7BB6" w14:textId="77777777" w:rsidR="00C70F1B" w:rsidRPr="00C834DE" w:rsidRDefault="00C70F1B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14:paraId="7109D8EB" w14:textId="77777777" w:rsidR="00C20E18" w:rsidRPr="00C834DE" w:rsidRDefault="00A925A0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DC2038C" wp14:editId="170F05ED">
            <wp:extent cx="8686800" cy="14319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AD7A" w14:textId="77777777" w:rsidR="00C20E18" w:rsidRPr="00C834DE" w:rsidRDefault="00C20E18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50B2EFC5" w14:textId="77777777" w:rsidR="00C70F1B" w:rsidRPr="00C834DE" w:rsidRDefault="00A925A0" w:rsidP="0042725F">
      <w:pPr>
        <w:tabs>
          <w:tab w:val="left" w:pos="720"/>
          <w:tab w:val="left" w:pos="1080"/>
        </w:tabs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6631683" wp14:editId="12636906">
            <wp:extent cx="8953317" cy="2047875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953853" cy="204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3938" w14:textId="77777777" w:rsidR="00B26707" w:rsidRPr="00C834DE" w:rsidRDefault="00B26707">
      <w:pPr>
        <w:rPr>
          <w:rFonts w:ascii="Arial" w:hAnsi="Arial" w:cs="Arial"/>
          <w:b/>
          <w:sz w:val="20"/>
          <w:szCs w:val="20"/>
        </w:rPr>
      </w:pPr>
      <w:r w:rsidRPr="00C834DE">
        <w:rPr>
          <w:rFonts w:ascii="Arial" w:hAnsi="Arial"/>
          <w:b/>
          <w:sz w:val="20"/>
        </w:rPr>
        <w:br w:type="page"/>
      </w:r>
    </w:p>
    <w:p w14:paraId="0C9125B0" w14:textId="77777777" w:rsidR="000B4D42" w:rsidRPr="00C834DE" w:rsidRDefault="000B4D42" w:rsidP="00D762DF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b/>
        </w:rPr>
      </w:pPr>
      <w:r w:rsidRPr="00C834DE">
        <w:rPr>
          <w:b/>
        </w:rPr>
        <w:lastRenderedPageBreak/>
        <w:t xml:space="preserve">Facilities Occupied by </w:t>
      </w:r>
      <w:r w:rsidR="00B26707" w:rsidRPr="00C834DE">
        <w:rPr>
          <w:b/>
        </w:rPr>
        <w:t>S</w:t>
      </w:r>
      <w:r w:rsidR="004E7B66" w:rsidRPr="00C834DE">
        <w:rPr>
          <w:b/>
        </w:rPr>
        <w:t xml:space="preserve">elected </w:t>
      </w:r>
      <w:r w:rsidRPr="00C834DE">
        <w:rPr>
          <w:b/>
        </w:rPr>
        <w:t>C-Level Org</w:t>
      </w:r>
      <w:r w:rsidR="004E7B66" w:rsidRPr="00C834DE">
        <w:rPr>
          <w:b/>
        </w:rPr>
        <w:t>s</w:t>
      </w:r>
    </w:p>
    <w:p w14:paraId="375F8CA8" w14:textId="77777777" w:rsidR="00B9187F" w:rsidRPr="00C834DE" w:rsidRDefault="00B9187F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sz w:val="20"/>
          <w:szCs w:val="20"/>
        </w:rPr>
        <w:t>List of f</w:t>
      </w:r>
      <w:r w:rsidR="00B26707" w:rsidRPr="00C834DE">
        <w:rPr>
          <w:rFonts w:ascii="Arial" w:hAnsi="Arial" w:cs="Arial"/>
          <w:sz w:val="20"/>
          <w:szCs w:val="20"/>
        </w:rPr>
        <w:t xml:space="preserve">acilities with space coded to selected </w:t>
      </w:r>
      <w:r w:rsidRPr="00C834DE">
        <w:rPr>
          <w:rFonts w:ascii="Arial" w:hAnsi="Arial" w:cs="Arial"/>
          <w:sz w:val="20"/>
          <w:szCs w:val="20"/>
        </w:rPr>
        <w:t>C-Level Org</w:t>
      </w:r>
      <w:r w:rsidR="00B26707" w:rsidRPr="00C834DE">
        <w:rPr>
          <w:rFonts w:ascii="Arial" w:hAnsi="Arial" w:cs="Arial"/>
          <w:sz w:val="20"/>
          <w:szCs w:val="20"/>
        </w:rPr>
        <w:t>s</w:t>
      </w:r>
    </w:p>
    <w:p w14:paraId="67A3D9F4" w14:textId="77777777" w:rsidR="00B9187F" w:rsidRPr="00C834DE" w:rsidRDefault="00B9187F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C0BEF5" wp14:editId="1F6A8430">
            <wp:extent cx="2126522" cy="149542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8643" cy="152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4614" w14:textId="77777777" w:rsidR="00555251" w:rsidRPr="00C834DE" w:rsidRDefault="00555251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10A617FA" w14:textId="77777777" w:rsidR="00555251" w:rsidRPr="00C834DE" w:rsidRDefault="00295FDD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5DEE58" wp14:editId="328D75B2">
            <wp:extent cx="7400925" cy="4244522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29936" cy="431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99D3" w14:textId="77777777" w:rsidR="005731C3" w:rsidRPr="00C834DE" w:rsidRDefault="005731C3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4C0422D8" w14:textId="77777777" w:rsidR="005731C3" w:rsidRPr="00C834DE" w:rsidRDefault="005731C3" w:rsidP="00D762DF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b/>
        </w:rPr>
      </w:pPr>
      <w:r w:rsidRPr="00C834DE">
        <w:rPr>
          <w:b/>
        </w:rPr>
        <w:lastRenderedPageBreak/>
        <w:t>Facilities with Dominate C-Level Org</w:t>
      </w:r>
    </w:p>
    <w:p w14:paraId="55B9A796" w14:textId="77777777" w:rsidR="005731C3" w:rsidRPr="00C834DE" w:rsidRDefault="00782B76" w:rsidP="00151DE9">
      <w:pPr>
        <w:tabs>
          <w:tab w:val="left" w:pos="720"/>
          <w:tab w:val="left" w:pos="1080"/>
        </w:tabs>
        <w:ind w:left="72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sz w:val="20"/>
          <w:szCs w:val="20"/>
        </w:rPr>
        <w:t xml:space="preserve">List of C-Level Orgs </w:t>
      </w:r>
      <w:r w:rsidR="0042725F">
        <w:rPr>
          <w:rFonts w:ascii="Arial" w:hAnsi="Arial" w:cs="Arial"/>
          <w:sz w:val="20"/>
          <w:szCs w:val="20"/>
        </w:rPr>
        <w:t xml:space="preserve">by building </w:t>
      </w:r>
      <w:r w:rsidRPr="00C834DE">
        <w:rPr>
          <w:rFonts w:ascii="Arial" w:hAnsi="Arial" w:cs="Arial"/>
          <w:sz w:val="20"/>
          <w:szCs w:val="20"/>
        </w:rPr>
        <w:t xml:space="preserve">with </w:t>
      </w:r>
      <w:r w:rsidR="00AF656E" w:rsidRPr="00C834DE">
        <w:rPr>
          <w:rFonts w:ascii="Arial" w:hAnsi="Arial" w:cs="Arial"/>
          <w:sz w:val="20"/>
          <w:szCs w:val="20"/>
        </w:rPr>
        <w:t>percentage</w:t>
      </w:r>
      <w:r w:rsidRPr="00C834DE">
        <w:rPr>
          <w:rFonts w:ascii="Arial" w:hAnsi="Arial" w:cs="Arial"/>
          <w:sz w:val="20"/>
          <w:szCs w:val="20"/>
        </w:rPr>
        <w:t xml:space="preserve"> of occupation</w:t>
      </w:r>
      <w:r w:rsidR="0049236F" w:rsidRPr="00C834DE">
        <w:rPr>
          <w:rFonts w:ascii="Arial" w:hAnsi="Arial" w:cs="Arial"/>
          <w:sz w:val="20"/>
          <w:szCs w:val="20"/>
        </w:rPr>
        <w:t>; u</w:t>
      </w:r>
      <w:r w:rsidRPr="00C834DE">
        <w:rPr>
          <w:rFonts w:ascii="Arial" w:hAnsi="Arial" w:cs="Arial"/>
          <w:sz w:val="20"/>
          <w:szCs w:val="20"/>
        </w:rPr>
        <w:t xml:space="preserve">sed to determine </w:t>
      </w:r>
      <w:r w:rsidR="004E7B66" w:rsidRPr="00C834DE">
        <w:rPr>
          <w:rFonts w:ascii="Arial" w:hAnsi="Arial" w:cs="Arial"/>
          <w:sz w:val="20"/>
          <w:szCs w:val="20"/>
        </w:rPr>
        <w:t xml:space="preserve">the </w:t>
      </w:r>
      <w:r w:rsidR="0049236F" w:rsidRPr="00C834DE">
        <w:rPr>
          <w:rFonts w:ascii="Arial" w:hAnsi="Arial" w:cs="Arial"/>
          <w:sz w:val="20"/>
          <w:szCs w:val="20"/>
        </w:rPr>
        <w:t xml:space="preserve">dominant </w:t>
      </w:r>
      <w:r w:rsidRPr="00C834DE">
        <w:rPr>
          <w:rFonts w:ascii="Arial" w:hAnsi="Arial" w:cs="Arial"/>
          <w:sz w:val="20"/>
          <w:szCs w:val="20"/>
        </w:rPr>
        <w:t>Org</w:t>
      </w:r>
      <w:r w:rsidR="00E436B8" w:rsidRPr="00C834DE">
        <w:rPr>
          <w:rFonts w:ascii="Arial" w:hAnsi="Arial" w:cs="Arial"/>
          <w:sz w:val="20"/>
          <w:szCs w:val="20"/>
        </w:rPr>
        <w:t xml:space="preserve"> a </w:t>
      </w:r>
      <w:r w:rsidR="004E7B66" w:rsidRPr="00C834DE">
        <w:rPr>
          <w:rFonts w:ascii="Arial" w:hAnsi="Arial" w:cs="Arial"/>
          <w:sz w:val="20"/>
          <w:szCs w:val="20"/>
        </w:rPr>
        <w:t>building</w:t>
      </w:r>
    </w:p>
    <w:p w14:paraId="4E5F0DA4" w14:textId="77777777" w:rsidR="00151DE9" w:rsidRPr="00C834DE" w:rsidRDefault="002E500D" w:rsidP="00F92383">
      <w:pPr>
        <w:tabs>
          <w:tab w:val="left" w:pos="720"/>
          <w:tab w:val="left" w:pos="1080"/>
        </w:tabs>
        <w:ind w:left="72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sz w:val="20"/>
          <w:szCs w:val="20"/>
        </w:rPr>
        <w:tab/>
      </w:r>
    </w:p>
    <w:p w14:paraId="2F9B38DA" w14:textId="77777777" w:rsidR="00B9187F" w:rsidRPr="00C834DE" w:rsidRDefault="005731C3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7E8EB54" wp14:editId="3D98E22A">
            <wp:extent cx="2180431" cy="1952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4809" cy="197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C8BA" w14:textId="77777777" w:rsidR="00295FDD" w:rsidRDefault="00295FDD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noProof/>
          <w:sz w:val="20"/>
          <w:szCs w:val="20"/>
        </w:rPr>
      </w:pPr>
    </w:p>
    <w:p w14:paraId="7A8176FC" w14:textId="77777777" w:rsidR="00DB6971" w:rsidRPr="00C834DE" w:rsidRDefault="00DB6971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D29276C" wp14:editId="1EDA1CA0">
            <wp:extent cx="6691768" cy="3838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56127" cy="387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A5A5" w14:textId="77777777" w:rsidR="008456E0" w:rsidRPr="00C834DE" w:rsidRDefault="008456E0" w:rsidP="008456E0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b/>
        </w:rPr>
      </w:pPr>
      <w:r w:rsidRPr="00C834DE">
        <w:rPr>
          <w:b/>
        </w:rPr>
        <w:lastRenderedPageBreak/>
        <w:t>Facility Active Room List</w:t>
      </w:r>
    </w:p>
    <w:p w14:paraId="53E58DC5" w14:textId="77777777" w:rsidR="008456E0" w:rsidRPr="00C834DE" w:rsidRDefault="008456E0" w:rsidP="008456E0">
      <w:pPr>
        <w:tabs>
          <w:tab w:val="left" w:pos="720"/>
          <w:tab w:val="left" w:pos="1080"/>
        </w:tabs>
        <w:ind w:left="720"/>
        <w:rPr>
          <w:rFonts w:ascii="Arial" w:hAnsi="Arial"/>
          <w:b/>
          <w:sz w:val="20"/>
        </w:rPr>
      </w:pPr>
    </w:p>
    <w:p w14:paraId="287CAED0" w14:textId="77777777" w:rsidR="008456E0" w:rsidRPr="00C834DE" w:rsidRDefault="008456E0" w:rsidP="008456E0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/>
          <w:noProof/>
          <w:sz w:val="20"/>
        </w:rPr>
        <w:drawing>
          <wp:inline distT="0" distB="0" distL="0" distR="0" wp14:anchorId="3088D70E" wp14:editId="0CAEFF05">
            <wp:extent cx="2209800" cy="186130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17757" cy="18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18C9" w14:textId="77777777" w:rsidR="008456E0" w:rsidRPr="00C834DE" w:rsidRDefault="008456E0" w:rsidP="008456E0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2602ABD7" w14:textId="77777777" w:rsidR="008456E0" w:rsidRPr="00C834DE" w:rsidRDefault="008456E0" w:rsidP="008456E0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/>
          <w:noProof/>
          <w:sz w:val="20"/>
        </w:rPr>
        <w:drawing>
          <wp:inline distT="0" distB="0" distL="0" distR="0" wp14:anchorId="307A0882" wp14:editId="54A524B7">
            <wp:extent cx="8514169" cy="39147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530970" cy="39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2242" w14:textId="77777777" w:rsidR="008456E0" w:rsidRPr="00C834DE" w:rsidRDefault="008456E0" w:rsidP="008456E0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0E3A1EF0" w14:textId="77777777" w:rsidR="00B9187F" w:rsidRPr="00C834DE" w:rsidRDefault="00782B76" w:rsidP="00B577AD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b/>
        </w:rPr>
      </w:pPr>
      <w:r w:rsidRPr="00C834DE">
        <w:rPr>
          <w:b/>
        </w:rPr>
        <w:lastRenderedPageBreak/>
        <w:t>Facility Names and Nicknames</w:t>
      </w:r>
    </w:p>
    <w:p w14:paraId="66C1924F" w14:textId="77777777" w:rsidR="00782B76" w:rsidRPr="00C834DE" w:rsidRDefault="00782B76" w:rsidP="00AF07B9">
      <w:pPr>
        <w:tabs>
          <w:tab w:val="left" w:pos="720"/>
          <w:tab w:val="left" w:pos="1080"/>
        </w:tabs>
        <w:ind w:left="72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sz w:val="20"/>
          <w:szCs w:val="20"/>
        </w:rPr>
        <w:t>No prompts</w:t>
      </w:r>
    </w:p>
    <w:p w14:paraId="2B16D896" w14:textId="77777777" w:rsidR="00AF07B9" w:rsidRDefault="00AF07B9" w:rsidP="005969E0">
      <w:pPr>
        <w:tabs>
          <w:tab w:val="left" w:pos="360"/>
          <w:tab w:val="left" w:pos="1080"/>
          <w:tab w:val="left" w:pos="1800"/>
        </w:tabs>
        <w:ind w:left="360"/>
        <w:rPr>
          <w:rFonts w:ascii="Arial" w:hAnsi="Arial"/>
          <w:sz w:val="20"/>
        </w:rPr>
      </w:pPr>
      <w:r w:rsidRPr="00C834DE">
        <w:rPr>
          <w:rFonts w:ascii="Arial" w:hAnsi="Arial"/>
          <w:sz w:val="20"/>
        </w:rPr>
        <w:t>Generates a list of facility names and nicknames as held in the Facilities Inventory Database.</w:t>
      </w:r>
    </w:p>
    <w:p w14:paraId="267FBDF2" w14:textId="77777777" w:rsidR="00A44E37" w:rsidRDefault="00A44E37" w:rsidP="00AF07B9">
      <w:pPr>
        <w:tabs>
          <w:tab w:val="left" w:pos="360"/>
          <w:tab w:val="left" w:pos="1080"/>
          <w:tab w:val="left" w:pos="1800"/>
        </w:tabs>
        <w:rPr>
          <w:rFonts w:ascii="Arial" w:hAnsi="Arial"/>
          <w:sz w:val="20"/>
        </w:rPr>
      </w:pPr>
    </w:p>
    <w:p w14:paraId="0DA6C362" w14:textId="77777777" w:rsidR="00A44E37" w:rsidRDefault="00A44E37" w:rsidP="00AF07B9">
      <w:pPr>
        <w:tabs>
          <w:tab w:val="left" w:pos="360"/>
          <w:tab w:val="left" w:pos="1080"/>
          <w:tab w:val="left" w:pos="1800"/>
        </w:tabs>
        <w:rPr>
          <w:rFonts w:ascii="Arial" w:hAnsi="Arial"/>
          <w:sz w:val="20"/>
        </w:rPr>
      </w:pPr>
      <w:r>
        <w:rPr>
          <w:noProof/>
        </w:rPr>
        <w:drawing>
          <wp:inline distT="0" distB="0" distL="0" distR="0" wp14:anchorId="5E7E50E1" wp14:editId="2EF19DC2">
            <wp:extent cx="2810606" cy="3095625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3390" cy="310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519B" w14:textId="77777777" w:rsidR="00A44E37" w:rsidRDefault="00A44E37" w:rsidP="00AF07B9">
      <w:pPr>
        <w:tabs>
          <w:tab w:val="left" w:pos="360"/>
          <w:tab w:val="left" w:pos="1080"/>
          <w:tab w:val="left" w:pos="1800"/>
        </w:tabs>
        <w:rPr>
          <w:rFonts w:ascii="Arial" w:hAnsi="Arial"/>
          <w:sz w:val="20"/>
        </w:rPr>
      </w:pPr>
    </w:p>
    <w:p w14:paraId="5B217A54" w14:textId="77777777" w:rsidR="00A44E37" w:rsidRPr="00C834DE" w:rsidRDefault="00A44E37" w:rsidP="00AF07B9">
      <w:pPr>
        <w:tabs>
          <w:tab w:val="left" w:pos="360"/>
          <w:tab w:val="left" w:pos="1080"/>
          <w:tab w:val="left" w:pos="1800"/>
        </w:tabs>
        <w:rPr>
          <w:rFonts w:ascii="Arial" w:hAnsi="Arial"/>
          <w:sz w:val="20"/>
        </w:rPr>
      </w:pPr>
    </w:p>
    <w:p w14:paraId="2E5ECC3F" w14:textId="77777777" w:rsidR="00782B76" w:rsidRPr="00C834DE" w:rsidRDefault="00782B76" w:rsidP="00AF07B9">
      <w:pPr>
        <w:tabs>
          <w:tab w:val="left" w:pos="720"/>
          <w:tab w:val="left" w:pos="1080"/>
        </w:tabs>
        <w:ind w:left="720" w:hanging="360"/>
        <w:rPr>
          <w:rFonts w:ascii="Arial" w:hAnsi="Arial" w:cs="Arial"/>
          <w:sz w:val="20"/>
          <w:szCs w:val="20"/>
        </w:rPr>
      </w:pPr>
    </w:p>
    <w:p w14:paraId="05CE5DAA" w14:textId="77777777" w:rsidR="005969E0" w:rsidRDefault="005969E0">
      <w:pPr>
        <w:rPr>
          <w:rFonts w:ascii="Arial" w:hAnsi="Arial" w:cs="Arial"/>
          <w:b/>
          <w:sz w:val="20"/>
          <w:szCs w:val="20"/>
        </w:rPr>
      </w:pPr>
      <w:r>
        <w:rPr>
          <w:b/>
        </w:rPr>
        <w:br w:type="page"/>
      </w:r>
    </w:p>
    <w:p w14:paraId="58EBEEE4" w14:textId="77777777" w:rsidR="00782B76" w:rsidRPr="00C834DE" w:rsidRDefault="00782B76" w:rsidP="00B577AD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b/>
        </w:rPr>
      </w:pPr>
      <w:r w:rsidRPr="00C834DE">
        <w:rPr>
          <w:b/>
        </w:rPr>
        <w:lastRenderedPageBreak/>
        <w:t>Facility Occupancy and Construction Date</w:t>
      </w:r>
    </w:p>
    <w:p w14:paraId="6E387A24" w14:textId="77777777" w:rsidR="00B9187F" w:rsidRPr="00C834DE" w:rsidRDefault="009E28F0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sz w:val="20"/>
          <w:szCs w:val="20"/>
        </w:rPr>
        <w:tab/>
        <w:t>FAC 100 with construction date and occupancy d</w:t>
      </w:r>
      <w:r w:rsidR="00C86A40" w:rsidRPr="00C834DE">
        <w:rPr>
          <w:rFonts w:ascii="Arial" w:hAnsi="Arial" w:cs="Arial"/>
          <w:sz w:val="20"/>
          <w:szCs w:val="20"/>
        </w:rPr>
        <w:t>ate</w:t>
      </w:r>
    </w:p>
    <w:p w14:paraId="07B2A4B4" w14:textId="77777777" w:rsidR="00C86A40" w:rsidRPr="00C834DE" w:rsidRDefault="00C86A40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3DE309" wp14:editId="0F3B95A8">
            <wp:extent cx="2124075" cy="192039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1717" cy="193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36F9" w14:textId="77777777" w:rsidR="000D3C5B" w:rsidRPr="00C834DE" w:rsidRDefault="000D3C5B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E90925" wp14:editId="3610DCB5">
            <wp:extent cx="8480016" cy="2838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500585" cy="28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E765" w14:textId="77777777" w:rsidR="000D3C5B" w:rsidRPr="00C834DE" w:rsidRDefault="000D3C5B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488BC7C3" w14:textId="77777777" w:rsidR="00C51F03" w:rsidRPr="00C834DE" w:rsidRDefault="00C51F03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357B54EA" w14:textId="77777777" w:rsidR="0064473D" w:rsidRPr="00C834DE" w:rsidRDefault="0064473D">
      <w:pPr>
        <w:rPr>
          <w:rFonts w:ascii="Arial" w:hAnsi="Arial" w:cs="Arial"/>
          <w:b/>
          <w:sz w:val="20"/>
          <w:szCs w:val="20"/>
        </w:rPr>
      </w:pPr>
      <w:r w:rsidRPr="00C834DE">
        <w:rPr>
          <w:rFonts w:ascii="Arial" w:hAnsi="Arial"/>
          <w:b/>
          <w:sz w:val="20"/>
        </w:rPr>
        <w:br w:type="page"/>
      </w:r>
    </w:p>
    <w:p w14:paraId="57755D03" w14:textId="77777777" w:rsidR="00066282" w:rsidRPr="00C834DE" w:rsidRDefault="00066282" w:rsidP="00B577AD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b/>
        </w:rPr>
      </w:pPr>
      <w:r w:rsidRPr="00C834DE">
        <w:rPr>
          <w:b/>
        </w:rPr>
        <w:lastRenderedPageBreak/>
        <w:t>Facility Street Address</w:t>
      </w:r>
    </w:p>
    <w:p w14:paraId="4C7E2B48" w14:textId="77777777" w:rsidR="00AE620A" w:rsidRPr="00C834DE" w:rsidRDefault="00AE620A" w:rsidP="00AE620A">
      <w:pPr>
        <w:tabs>
          <w:tab w:val="left" w:pos="720"/>
          <w:tab w:val="left" w:pos="1080"/>
        </w:tabs>
        <w:rPr>
          <w:rFonts w:ascii="Arial" w:hAnsi="Arial"/>
          <w:b/>
          <w:sz w:val="20"/>
        </w:rPr>
      </w:pPr>
    </w:p>
    <w:p w14:paraId="1F4F5847" w14:textId="77777777" w:rsidR="00066282" w:rsidRPr="00C834DE" w:rsidRDefault="00875306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EFE6CB" wp14:editId="7175C7D2">
            <wp:extent cx="1905000" cy="270471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6495" cy="27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D95" w14:textId="77777777" w:rsidR="00AE620A" w:rsidRPr="00C834DE" w:rsidRDefault="00AE620A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3CE4E30A" w14:textId="77777777" w:rsidR="002C089A" w:rsidRPr="00C834DE" w:rsidRDefault="002C089A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33E6BC2B" w14:textId="77777777" w:rsidR="0080006B" w:rsidRPr="00C834DE" w:rsidRDefault="0080006B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7FA778" wp14:editId="12487AE4">
            <wp:extent cx="8919403" cy="1819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929876" cy="182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86AD" w14:textId="77777777" w:rsidR="0080006B" w:rsidRPr="00C834DE" w:rsidRDefault="0080006B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28B47883" w14:textId="77777777" w:rsidR="0080006B" w:rsidRPr="00C834DE" w:rsidRDefault="0080006B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2E7FEF04" w14:textId="77777777" w:rsidR="0064473D" w:rsidRPr="00C834DE" w:rsidRDefault="0064473D">
      <w:pPr>
        <w:rPr>
          <w:rFonts w:ascii="Arial" w:hAnsi="Arial" w:cs="Arial"/>
          <w:b/>
          <w:sz w:val="20"/>
          <w:szCs w:val="20"/>
        </w:rPr>
      </w:pPr>
      <w:r w:rsidRPr="00C834DE">
        <w:rPr>
          <w:rFonts w:ascii="Arial" w:hAnsi="Arial"/>
          <w:b/>
          <w:sz w:val="20"/>
        </w:rPr>
        <w:br w:type="page"/>
      </w:r>
    </w:p>
    <w:p w14:paraId="7D01337B" w14:textId="77777777" w:rsidR="00CE68A5" w:rsidRDefault="00CE68A5" w:rsidP="00CE68A5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b/>
        </w:rPr>
      </w:pPr>
      <w:r w:rsidRPr="00C834DE">
        <w:rPr>
          <w:b/>
        </w:rPr>
        <w:lastRenderedPageBreak/>
        <w:t>Legacy Budget Model</w:t>
      </w:r>
    </w:p>
    <w:p w14:paraId="3220FD61" w14:textId="77777777" w:rsidR="005969E0" w:rsidRPr="005969E0" w:rsidRDefault="005969E0" w:rsidP="005969E0">
      <w:pPr>
        <w:tabs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b/>
        </w:rPr>
        <w:tab/>
      </w:r>
      <w:r w:rsidRPr="005969E0">
        <w:rPr>
          <w:rFonts w:ascii="Arial" w:hAnsi="Arial" w:cs="Arial"/>
          <w:sz w:val="20"/>
          <w:szCs w:val="20"/>
        </w:rPr>
        <w:t>Developed for Finance Office</w:t>
      </w:r>
    </w:p>
    <w:p w14:paraId="36A54A48" w14:textId="77777777" w:rsidR="00CE68A5" w:rsidRDefault="00667B40" w:rsidP="00CE68A5">
      <w:pPr>
        <w:pStyle w:val="ListParagraph"/>
        <w:tabs>
          <w:tab w:val="left" w:pos="720"/>
          <w:tab w:val="left" w:pos="1080"/>
        </w:tabs>
        <w:ind w:left="360" w:firstLine="0"/>
        <w:rPr>
          <w:b/>
        </w:rPr>
      </w:pPr>
      <w:r>
        <w:rPr>
          <w:noProof/>
        </w:rPr>
        <w:drawing>
          <wp:inline distT="0" distB="0" distL="0" distR="0" wp14:anchorId="019F3D92" wp14:editId="5509BB1E">
            <wp:extent cx="6924675" cy="13943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80775" cy="140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700A" w14:textId="77777777" w:rsidR="00667B40" w:rsidRDefault="002958BE" w:rsidP="00CE68A5">
      <w:pPr>
        <w:pStyle w:val="ListParagraph"/>
        <w:tabs>
          <w:tab w:val="left" w:pos="720"/>
          <w:tab w:val="left" w:pos="1080"/>
        </w:tabs>
        <w:ind w:left="360" w:firstLine="0"/>
        <w:rPr>
          <w:b/>
        </w:rPr>
      </w:pPr>
      <w:r>
        <w:rPr>
          <w:noProof/>
        </w:rPr>
        <w:drawing>
          <wp:inline distT="0" distB="0" distL="0" distR="0" wp14:anchorId="715C46C3" wp14:editId="7C139C79">
            <wp:extent cx="8391525" cy="244200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399354" cy="24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1F34" w14:textId="77777777" w:rsidR="00667B40" w:rsidRDefault="00667B40" w:rsidP="00CE68A5">
      <w:pPr>
        <w:pStyle w:val="ListParagraph"/>
        <w:tabs>
          <w:tab w:val="left" w:pos="720"/>
          <w:tab w:val="left" w:pos="1080"/>
        </w:tabs>
        <w:ind w:left="360" w:firstLine="0"/>
        <w:rPr>
          <w:b/>
        </w:rPr>
      </w:pPr>
    </w:p>
    <w:p w14:paraId="602BD333" w14:textId="77777777" w:rsidR="00667B40" w:rsidRPr="00C834DE" w:rsidRDefault="00667B40" w:rsidP="00CE68A5">
      <w:pPr>
        <w:pStyle w:val="ListParagraph"/>
        <w:tabs>
          <w:tab w:val="left" w:pos="720"/>
          <w:tab w:val="left" w:pos="1080"/>
        </w:tabs>
        <w:ind w:left="360" w:firstLine="0"/>
        <w:rPr>
          <w:b/>
        </w:rPr>
      </w:pPr>
    </w:p>
    <w:p w14:paraId="0C52260B" w14:textId="77777777" w:rsidR="005969E0" w:rsidRDefault="005969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68A37A8" w14:textId="77777777" w:rsidR="00CE68A5" w:rsidRPr="00CE68A5" w:rsidRDefault="00CE68A5" w:rsidP="00CE68A5">
      <w:pPr>
        <w:numPr>
          <w:ilvl w:val="0"/>
          <w:numId w:val="2"/>
        </w:numPr>
        <w:tabs>
          <w:tab w:val="left" w:pos="720"/>
          <w:tab w:val="left" w:pos="1080"/>
        </w:tabs>
        <w:contextualSpacing/>
        <w:rPr>
          <w:rFonts w:ascii="Arial" w:hAnsi="Arial" w:cs="Arial"/>
          <w:b/>
          <w:sz w:val="20"/>
          <w:szCs w:val="20"/>
        </w:rPr>
      </w:pPr>
      <w:r w:rsidRPr="00CE68A5">
        <w:rPr>
          <w:rFonts w:ascii="Arial" w:hAnsi="Arial" w:cs="Arial"/>
          <w:b/>
          <w:sz w:val="20"/>
          <w:szCs w:val="20"/>
        </w:rPr>
        <w:lastRenderedPageBreak/>
        <w:t>Outside Use 7.2 SUNY Facilities</w:t>
      </w:r>
    </w:p>
    <w:p w14:paraId="3F8602B2" w14:textId="77777777" w:rsidR="00CE68A5" w:rsidRDefault="00CE68A5" w:rsidP="00CE68A5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E68A5">
        <w:rPr>
          <w:rFonts w:ascii="Arial" w:hAnsi="Arial" w:cs="Arial"/>
          <w:sz w:val="20"/>
          <w:szCs w:val="20"/>
        </w:rPr>
        <w:tab/>
        <w:t>Developed for Karen Kunz</w:t>
      </w:r>
    </w:p>
    <w:p w14:paraId="13223844" w14:textId="77777777" w:rsidR="002C2D70" w:rsidRPr="00CE68A5" w:rsidRDefault="002C2D70" w:rsidP="00CE68A5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22D534C3" w14:textId="77777777" w:rsidR="00CE68A5" w:rsidRDefault="002C2D70" w:rsidP="00CE68A5">
      <w:pPr>
        <w:pStyle w:val="ListParagraph"/>
        <w:tabs>
          <w:tab w:val="left" w:pos="720"/>
          <w:tab w:val="left" w:pos="1080"/>
        </w:tabs>
        <w:ind w:left="360" w:firstLine="0"/>
        <w:rPr>
          <w:b/>
        </w:rPr>
      </w:pPr>
      <w:r>
        <w:rPr>
          <w:noProof/>
        </w:rPr>
        <w:drawing>
          <wp:inline distT="0" distB="0" distL="0" distR="0" wp14:anchorId="1766D50E" wp14:editId="5F0840BE">
            <wp:extent cx="3980952" cy="2580952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EF2F" w14:textId="77777777" w:rsidR="002C2D70" w:rsidRDefault="0026376D" w:rsidP="00CE68A5">
      <w:pPr>
        <w:pStyle w:val="ListParagraph"/>
        <w:tabs>
          <w:tab w:val="left" w:pos="720"/>
          <w:tab w:val="left" w:pos="1080"/>
        </w:tabs>
        <w:ind w:left="360" w:firstLine="0"/>
        <w:rPr>
          <w:b/>
        </w:rPr>
      </w:pPr>
      <w:r>
        <w:rPr>
          <w:noProof/>
        </w:rPr>
        <w:drawing>
          <wp:inline distT="0" distB="0" distL="0" distR="0" wp14:anchorId="5AA89DE0" wp14:editId="11BD86F3">
            <wp:extent cx="8686800" cy="33369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CFD1" w14:textId="77777777" w:rsidR="00CE68A5" w:rsidRPr="00C834DE" w:rsidRDefault="00CE68A5" w:rsidP="00CE68A5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b/>
        </w:rPr>
      </w:pPr>
      <w:r w:rsidRPr="00C834DE">
        <w:rPr>
          <w:b/>
        </w:rPr>
        <w:lastRenderedPageBreak/>
        <w:t>PAR Section 10 Occupying Orgs</w:t>
      </w:r>
    </w:p>
    <w:p w14:paraId="16C2546D" w14:textId="77777777" w:rsidR="00CE68A5" w:rsidRPr="00C834DE" w:rsidRDefault="00CE68A5" w:rsidP="00CE68A5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sz w:val="20"/>
          <w:szCs w:val="20"/>
        </w:rPr>
        <w:t>Provides information about occupants in Facilities undergoing renovations; developed for project managers.</w:t>
      </w:r>
    </w:p>
    <w:p w14:paraId="382DA8B9" w14:textId="77777777" w:rsidR="00CE68A5" w:rsidRPr="00C834DE" w:rsidRDefault="00CE68A5" w:rsidP="00CE68A5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4AAE93DA" w14:textId="77777777" w:rsidR="00CE68A5" w:rsidRPr="00C834DE" w:rsidRDefault="00CE68A5" w:rsidP="00CE68A5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EED352" wp14:editId="1B2DCFBA">
            <wp:extent cx="3381375" cy="16010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39073" cy="162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F973" w14:textId="77777777" w:rsidR="00CE68A5" w:rsidRPr="00C834DE" w:rsidRDefault="00CE68A5" w:rsidP="00CE68A5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70F06FCA" w14:textId="77777777" w:rsidR="00CE68A5" w:rsidRPr="00C834DE" w:rsidRDefault="00CE68A5" w:rsidP="00CE68A5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/>
          <w:noProof/>
          <w:sz w:val="20"/>
        </w:rPr>
        <w:drawing>
          <wp:inline distT="0" distB="0" distL="0" distR="0" wp14:anchorId="4786CB5E" wp14:editId="1934A2DA">
            <wp:extent cx="6543675" cy="37965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50800" cy="38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8F5E" w14:textId="77777777" w:rsidR="00CE68A5" w:rsidRPr="00C834DE" w:rsidRDefault="00CE68A5" w:rsidP="00CE68A5">
      <w:pPr>
        <w:pStyle w:val="ListParagraph"/>
        <w:tabs>
          <w:tab w:val="left" w:pos="720"/>
          <w:tab w:val="left" w:pos="1080"/>
        </w:tabs>
        <w:ind w:left="360" w:firstLine="0"/>
        <w:rPr>
          <w:b/>
        </w:rPr>
      </w:pPr>
    </w:p>
    <w:p w14:paraId="6471F412" w14:textId="77777777" w:rsidR="00CE68A5" w:rsidRPr="00C834DE" w:rsidRDefault="00CE68A5" w:rsidP="00CE68A5">
      <w:pPr>
        <w:pStyle w:val="ListParagraph"/>
        <w:tabs>
          <w:tab w:val="left" w:pos="720"/>
          <w:tab w:val="left" w:pos="1080"/>
        </w:tabs>
        <w:ind w:left="360" w:firstLine="0"/>
        <w:rPr>
          <w:b/>
        </w:rPr>
      </w:pPr>
    </w:p>
    <w:p w14:paraId="02AD381A" w14:textId="77777777" w:rsidR="00A32B79" w:rsidRPr="00C834DE" w:rsidRDefault="00A32B79" w:rsidP="00B577AD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b/>
        </w:rPr>
      </w:pPr>
      <w:r w:rsidRPr="00C834DE">
        <w:rPr>
          <w:b/>
        </w:rPr>
        <w:lastRenderedPageBreak/>
        <w:t>PAR Section 10 Space Usage</w:t>
      </w:r>
    </w:p>
    <w:p w14:paraId="4A4DDD97" w14:textId="77777777" w:rsidR="00AF3066" w:rsidRPr="00C834DE" w:rsidRDefault="00AF3066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sz w:val="20"/>
          <w:szCs w:val="20"/>
        </w:rPr>
        <w:t>Calculates the information needed to complete PAR Section 10; developed for project managers.</w:t>
      </w:r>
    </w:p>
    <w:p w14:paraId="283AC0C7" w14:textId="77777777" w:rsidR="00183939" w:rsidRPr="00C834DE" w:rsidRDefault="00183939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71025161" w14:textId="77777777" w:rsidR="00AF3066" w:rsidRPr="00C834DE" w:rsidRDefault="00183939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584689" wp14:editId="3C96B83B">
            <wp:extent cx="2781300" cy="1671682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81" cy="1681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8F432" w14:textId="77777777" w:rsidR="00AE620A" w:rsidRPr="00C834DE" w:rsidRDefault="00AE620A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</w:p>
    <w:p w14:paraId="69BCE2AD" w14:textId="77777777" w:rsidR="00AF3066" w:rsidRPr="00C834DE" w:rsidRDefault="00AF3066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C834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268DB1" wp14:editId="4B16AC79">
            <wp:extent cx="3314700" cy="408398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0329" cy="41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EFC0" w14:textId="77777777" w:rsidR="00EB3F36" w:rsidRDefault="00AF3066" w:rsidP="00B577AD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b/>
        </w:rPr>
      </w:pPr>
      <w:r w:rsidRPr="00C834DE">
        <w:rPr>
          <w:b/>
        </w:rPr>
        <w:lastRenderedPageBreak/>
        <w:t xml:space="preserve">Space Reports by </w:t>
      </w:r>
      <w:r w:rsidR="005942B3">
        <w:rPr>
          <w:b/>
        </w:rPr>
        <w:t>D or S Org</w:t>
      </w:r>
    </w:p>
    <w:p w14:paraId="520A6314" w14:textId="77777777" w:rsidR="00E94CCB" w:rsidRPr="00E94CCB" w:rsidRDefault="00E94CCB" w:rsidP="00E94CCB">
      <w:pPr>
        <w:tabs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  <w:r w:rsidRPr="00E94CCB">
        <w:rPr>
          <w:rFonts w:ascii="Arial" w:hAnsi="Arial" w:cs="Arial"/>
          <w:sz w:val="20"/>
          <w:szCs w:val="20"/>
        </w:rPr>
        <w:t xml:space="preserve">Developed for </w:t>
      </w:r>
      <w:r>
        <w:rPr>
          <w:rFonts w:ascii="Arial" w:hAnsi="Arial" w:cs="Arial"/>
          <w:sz w:val="20"/>
          <w:szCs w:val="20"/>
        </w:rPr>
        <w:t>Margaret McFadden</w:t>
      </w:r>
    </w:p>
    <w:p w14:paraId="7387D74C" w14:textId="77777777" w:rsidR="00E94CCB" w:rsidRDefault="00E94CCB" w:rsidP="00E94CCB">
      <w:pPr>
        <w:tabs>
          <w:tab w:val="left" w:pos="720"/>
          <w:tab w:val="left" w:pos="1080"/>
        </w:tabs>
        <w:rPr>
          <w:b/>
        </w:rPr>
      </w:pPr>
      <w:r>
        <w:rPr>
          <w:noProof/>
        </w:rPr>
        <w:drawing>
          <wp:inline distT="0" distB="0" distL="0" distR="0" wp14:anchorId="3FE36A76" wp14:editId="1277F5CE">
            <wp:extent cx="2088696" cy="1666875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98717" cy="167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6111" w14:textId="77777777" w:rsidR="00E94CCB" w:rsidRDefault="00E94CCB" w:rsidP="00E94CCB">
      <w:pPr>
        <w:tabs>
          <w:tab w:val="left" w:pos="720"/>
          <w:tab w:val="left" w:pos="1080"/>
        </w:tabs>
        <w:rPr>
          <w:b/>
        </w:rPr>
      </w:pPr>
    </w:p>
    <w:p w14:paraId="75A796B9" w14:textId="77777777" w:rsidR="00E94CCB" w:rsidRDefault="00E94CCB" w:rsidP="00E94CCB">
      <w:pPr>
        <w:tabs>
          <w:tab w:val="left" w:pos="720"/>
          <w:tab w:val="left" w:pos="1080"/>
        </w:tabs>
        <w:rPr>
          <w:b/>
        </w:rPr>
      </w:pPr>
    </w:p>
    <w:p w14:paraId="394E3756" w14:textId="77777777" w:rsidR="00E94CCB" w:rsidRDefault="00E94CCB" w:rsidP="00E94CCB">
      <w:pPr>
        <w:tabs>
          <w:tab w:val="left" w:pos="720"/>
          <w:tab w:val="left" w:pos="1080"/>
        </w:tabs>
        <w:rPr>
          <w:b/>
        </w:rPr>
      </w:pPr>
      <w:r>
        <w:rPr>
          <w:noProof/>
        </w:rPr>
        <w:drawing>
          <wp:inline distT="0" distB="0" distL="0" distR="0" wp14:anchorId="1F1D9783" wp14:editId="4D4A2E7E">
            <wp:extent cx="8888731" cy="299085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99597" cy="299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A919" w14:textId="77777777" w:rsidR="00E94CCB" w:rsidRDefault="00E94CCB" w:rsidP="00E94CCB">
      <w:pPr>
        <w:tabs>
          <w:tab w:val="left" w:pos="720"/>
          <w:tab w:val="left" w:pos="1080"/>
        </w:tabs>
        <w:rPr>
          <w:b/>
        </w:rPr>
      </w:pPr>
    </w:p>
    <w:p w14:paraId="093CE92B" w14:textId="77777777" w:rsidR="00E94CCB" w:rsidRDefault="00E94CCB" w:rsidP="00E94CCB">
      <w:pPr>
        <w:tabs>
          <w:tab w:val="left" w:pos="720"/>
          <w:tab w:val="left" w:pos="1080"/>
        </w:tabs>
        <w:rPr>
          <w:b/>
        </w:rPr>
      </w:pPr>
    </w:p>
    <w:p w14:paraId="00C9DC3C" w14:textId="77777777" w:rsidR="006A2FDA" w:rsidRDefault="006A2FDA" w:rsidP="00E94CCB">
      <w:pPr>
        <w:tabs>
          <w:tab w:val="left" w:pos="720"/>
          <w:tab w:val="left" w:pos="1080"/>
        </w:tabs>
        <w:rPr>
          <w:b/>
        </w:rPr>
      </w:pPr>
    </w:p>
    <w:p w14:paraId="5B129375" w14:textId="77777777" w:rsidR="006A2FDA" w:rsidRDefault="006A2FDA" w:rsidP="00E94CCB">
      <w:pPr>
        <w:tabs>
          <w:tab w:val="left" w:pos="720"/>
          <w:tab w:val="left" w:pos="1080"/>
        </w:tabs>
        <w:rPr>
          <w:b/>
        </w:rPr>
      </w:pPr>
    </w:p>
    <w:p w14:paraId="72AFC90B" w14:textId="77777777" w:rsidR="006A2FDA" w:rsidRDefault="006A2FDA" w:rsidP="00E94CCB">
      <w:pPr>
        <w:tabs>
          <w:tab w:val="left" w:pos="720"/>
          <w:tab w:val="left" w:pos="1080"/>
        </w:tabs>
        <w:rPr>
          <w:b/>
        </w:rPr>
      </w:pPr>
    </w:p>
    <w:p w14:paraId="5CC0929F" w14:textId="77777777" w:rsidR="00E94CCB" w:rsidRPr="00E94CCB" w:rsidRDefault="00E94CCB" w:rsidP="00E94CCB">
      <w:pPr>
        <w:tabs>
          <w:tab w:val="left" w:pos="720"/>
          <w:tab w:val="left" w:pos="1080"/>
        </w:tabs>
        <w:rPr>
          <w:b/>
        </w:rPr>
      </w:pPr>
    </w:p>
    <w:p w14:paraId="62C5BFB1" w14:textId="77777777" w:rsidR="005969E0" w:rsidRDefault="005969E0">
      <w:pPr>
        <w:rPr>
          <w:rFonts w:ascii="Arial" w:hAnsi="Arial" w:cs="Arial"/>
          <w:b/>
          <w:sz w:val="20"/>
          <w:szCs w:val="20"/>
        </w:rPr>
      </w:pPr>
      <w:r>
        <w:rPr>
          <w:b/>
        </w:rPr>
        <w:br w:type="page"/>
      </w:r>
    </w:p>
    <w:p w14:paraId="5757D2A6" w14:textId="77777777" w:rsidR="00A32B79" w:rsidRPr="00C834DE" w:rsidRDefault="00A32B79" w:rsidP="00B577AD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b/>
        </w:rPr>
      </w:pPr>
      <w:r w:rsidRPr="00C834DE">
        <w:rPr>
          <w:b/>
        </w:rPr>
        <w:lastRenderedPageBreak/>
        <w:t xml:space="preserve">Space </w:t>
      </w:r>
      <w:r w:rsidR="005942B3">
        <w:rPr>
          <w:b/>
        </w:rPr>
        <w:t>Reports by Facility</w:t>
      </w:r>
    </w:p>
    <w:p w14:paraId="5F3912FA" w14:textId="77777777" w:rsidR="00CC7ECA" w:rsidRPr="00C834DE" w:rsidRDefault="007D2722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sz w:val="20"/>
          <w:szCs w:val="20"/>
        </w:rPr>
        <w:tab/>
      </w:r>
      <w:r w:rsidR="00CC7ECA" w:rsidRPr="00C834DE">
        <w:rPr>
          <w:rFonts w:ascii="Arial" w:hAnsi="Arial" w:cs="Arial"/>
          <w:sz w:val="20"/>
          <w:szCs w:val="20"/>
        </w:rPr>
        <w:t>Reports developed for Margaret</w:t>
      </w:r>
    </w:p>
    <w:p w14:paraId="2B99F782" w14:textId="77777777" w:rsidR="00CC7ECA" w:rsidRDefault="006A2FDA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1E67091" wp14:editId="70792784">
            <wp:extent cx="3409950" cy="176259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36409" cy="17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0547" w14:textId="77777777" w:rsidR="006A2FDA" w:rsidRDefault="006A2FDA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14:paraId="710C4078" w14:textId="77777777" w:rsidR="006A2FDA" w:rsidRDefault="005615BC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72EDDFAC" wp14:editId="2AAAB8E8">
            <wp:extent cx="6724650" cy="32856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30657" cy="328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26F6" w14:textId="77777777" w:rsidR="006A2FDA" w:rsidRPr="00C834DE" w:rsidRDefault="006A2FDA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14:paraId="196DB6D0" w14:textId="77777777" w:rsidR="00D81D06" w:rsidRDefault="00D81D06">
      <w:pPr>
        <w:rPr>
          <w:rFonts w:ascii="Arial" w:hAnsi="Arial" w:cs="Arial"/>
          <w:b/>
          <w:sz w:val="20"/>
          <w:szCs w:val="20"/>
        </w:rPr>
      </w:pPr>
      <w:r>
        <w:rPr>
          <w:b/>
        </w:rPr>
        <w:br w:type="page"/>
      </w:r>
    </w:p>
    <w:p w14:paraId="210AFE64" w14:textId="77777777" w:rsidR="00A32B79" w:rsidRPr="00C834DE" w:rsidRDefault="00EB3F36" w:rsidP="00B577AD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b/>
        </w:rPr>
      </w:pPr>
      <w:r w:rsidRPr="00C834DE">
        <w:rPr>
          <w:b/>
        </w:rPr>
        <w:lastRenderedPageBreak/>
        <w:t>SUNY BCI</w:t>
      </w:r>
      <w:r w:rsidR="00A32B79" w:rsidRPr="00C834DE">
        <w:rPr>
          <w:b/>
        </w:rPr>
        <w:t xml:space="preserve"> Report</w:t>
      </w:r>
    </w:p>
    <w:p w14:paraId="3DCDF7FA" w14:textId="77777777" w:rsidR="00A32B79" w:rsidRPr="00C834DE" w:rsidRDefault="007D2722" w:rsidP="00E80ED6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sz w:val="20"/>
          <w:szCs w:val="20"/>
        </w:rPr>
        <w:tab/>
      </w:r>
      <w:r w:rsidR="00CC7ECA" w:rsidRPr="00C834DE">
        <w:rPr>
          <w:rFonts w:ascii="Arial" w:hAnsi="Arial" w:cs="Arial"/>
          <w:sz w:val="20"/>
          <w:szCs w:val="20"/>
        </w:rPr>
        <w:t>Reports SUNY BCI Information</w:t>
      </w:r>
    </w:p>
    <w:p w14:paraId="21AF0DC2" w14:textId="77777777" w:rsidR="00CC7ECA" w:rsidRPr="00C834DE" w:rsidRDefault="007D2722" w:rsidP="00E80ED6">
      <w:pPr>
        <w:tabs>
          <w:tab w:val="left" w:pos="720"/>
          <w:tab w:val="left" w:pos="1080"/>
        </w:tabs>
        <w:ind w:left="360" w:hanging="360"/>
        <w:rPr>
          <w:rFonts w:ascii="Arial" w:hAnsi="Arial"/>
          <w:sz w:val="20"/>
        </w:rPr>
      </w:pPr>
      <w:r w:rsidRPr="00C834DE">
        <w:rPr>
          <w:rFonts w:ascii="Arial" w:hAnsi="Arial" w:cs="Arial"/>
          <w:sz w:val="20"/>
          <w:szCs w:val="20"/>
        </w:rPr>
        <w:tab/>
      </w:r>
      <w:r w:rsidR="00CC7ECA" w:rsidRPr="00C834DE">
        <w:rPr>
          <w:rFonts w:ascii="Arial" w:hAnsi="Arial" w:cs="Arial"/>
          <w:sz w:val="20"/>
          <w:szCs w:val="20"/>
        </w:rPr>
        <w:t xml:space="preserve">This report </w:t>
      </w:r>
      <w:r w:rsidR="00A656E5">
        <w:rPr>
          <w:rFonts w:ascii="Arial" w:hAnsi="Arial" w:cs="Arial"/>
          <w:sz w:val="20"/>
          <w:szCs w:val="20"/>
        </w:rPr>
        <w:t xml:space="preserve">displays </w:t>
      </w:r>
      <w:r w:rsidR="00CC7ECA" w:rsidRPr="00C834DE">
        <w:rPr>
          <w:rFonts w:ascii="Arial" w:hAnsi="Arial" w:cs="Arial"/>
          <w:sz w:val="20"/>
          <w:szCs w:val="20"/>
        </w:rPr>
        <w:t xml:space="preserve">the BCI information </w:t>
      </w:r>
      <w:r w:rsidRPr="00C834DE">
        <w:rPr>
          <w:rFonts w:ascii="Arial" w:hAnsi="Arial" w:cs="Arial"/>
          <w:sz w:val="20"/>
          <w:szCs w:val="20"/>
        </w:rPr>
        <w:t xml:space="preserve">collected by </w:t>
      </w:r>
      <w:r w:rsidR="00CC7ECA" w:rsidRPr="00C834DE">
        <w:rPr>
          <w:rFonts w:ascii="Arial" w:hAnsi="Arial" w:cs="Arial"/>
          <w:sz w:val="20"/>
          <w:szCs w:val="20"/>
        </w:rPr>
        <w:t xml:space="preserve">SUNY </w:t>
      </w:r>
      <w:r w:rsidR="00CC7ECA" w:rsidRPr="00C834DE">
        <w:rPr>
          <w:rFonts w:ascii="Arial" w:hAnsi="Arial"/>
          <w:sz w:val="20"/>
        </w:rPr>
        <w:t>until 2016</w:t>
      </w:r>
      <w:r w:rsidR="00AF656E">
        <w:rPr>
          <w:rFonts w:ascii="Arial" w:hAnsi="Arial"/>
          <w:sz w:val="20"/>
        </w:rPr>
        <w:t>,</w:t>
      </w:r>
      <w:r w:rsidR="00A656E5">
        <w:rPr>
          <w:rFonts w:ascii="Arial" w:hAnsi="Arial"/>
          <w:sz w:val="20"/>
        </w:rPr>
        <w:t xml:space="preserve"> limited to facilities with a Contract College presence</w:t>
      </w:r>
    </w:p>
    <w:p w14:paraId="53AFA072" w14:textId="77777777" w:rsidR="007D2722" w:rsidRPr="00C834DE" w:rsidRDefault="007D2722" w:rsidP="00E80ED6">
      <w:pPr>
        <w:tabs>
          <w:tab w:val="left" w:pos="720"/>
          <w:tab w:val="left" w:pos="1080"/>
        </w:tabs>
        <w:ind w:left="360" w:hanging="360"/>
        <w:rPr>
          <w:rFonts w:ascii="Arial" w:hAnsi="Arial"/>
          <w:sz w:val="20"/>
        </w:rPr>
      </w:pPr>
    </w:p>
    <w:p w14:paraId="13AB0E82" w14:textId="77777777" w:rsidR="007F0A82" w:rsidRDefault="007D2722" w:rsidP="00CE68A5">
      <w:pPr>
        <w:tabs>
          <w:tab w:val="left" w:pos="720"/>
          <w:tab w:val="left" w:pos="1080"/>
        </w:tabs>
        <w:ind w:left="360" w:hanging="360"/>
        <w:rPr>
          <w:rFonts w:ascii="Arial" w:hAnsi="Arial" w:cs="Arial"/>
          <w:sz w:val="20"/>
          <w:szCs w:val="20"/>
        </w:rPr>
      </w:pPr>
      <w:r w:rsidRPr="00C834DE">
        <w:rPr>
          <w:rFonts w:ascii="Arial" w:hAnsi="Arial" w:cs="Arial"/>
          <w:sz w:val="20"/>
          <w:szCs w:val="20"/>
        </w:rPr>
        <w:tab/>
      </w:r>
      <w:r w:rsidR="00A656E5">
        <w:rPr>
          <w:noProof/>
        </w:rPr>
        <w:drawing>
          <wp:inline distT="0" distB="0" distL="0" distR="0" wp14:anchorId="728453A7" wp14:editId="598A106C">
            <wp:extent cx="1025401" cy="78105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54969" cy="80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4395" w14:textId="77777777" w:rsidR="00D8059E" w:rsidRDefault="00F91375" w:rsidP="00681E5C">
      <w:pPr>
        <w:tabs>
          <w:tab w:val="left" w:pos="720"/>
          <w:tab w:val="left" w:pos="1080"/>
        </w:tabs>
        <w:ind w:left="360" w:hanging="360"/>
        <w:jc w:val="center"/>
        <w:rPr>
          <w:noProof/>
        </w:rPr>
      </w:pPr>
      <w:r>
        <w:rPr>
          <w:noProof/>
        </w:rPr>
        <w:drawing>
          <wp:inline distT="0" distB="0" distL="0" distR="0" wp14:anchorId="20A4E8A9" wp14:editId="717E64AC">
            <wp:extent cx="8686800" cy="24466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6100" w14:textId="77777777" w:rsidR="00F91375" w:rsidRDefault="00F91375" w:rsidP="00E80ED6">
      <w:pPr>
        <w:tabs>
          <w:tab w:val="left" w:pos="720"/>
          <w:tab w:val="left" w:pos="1080"/>
        </w:tabs>
        <w:ind w:left="360" w:hanging="360"/>
        <w:rPr>
          <w:noProof/>
        </w:rPr>
      </w:pPr>
    </w:p>
    <w:p w14:paraId="5A072DD7" w14:textId="77777777" w:rsidR="00D81D06" w:rsidRPr="00681E5C" w:rsidRDefault="00F91375" w:rsidP="00681E5C">
      <w:pPr>
        <w:tabs>
          <w:tab w:val="left" w:pos="720"/>
          <w:tab w:val="left" w:pos="1080"/>
        </w:tabs>
        <w:ind w:left="360" w:hanging="360"/>
        <w:jc w:val="center"/>
        <w:rPr>
          <w:noProof/>
        </w:rPr>
      </w:pPr>
      <w:r>
        <w:rPr>
          <w:noProof/>
        </w:rPr>
        <w:drawing>
          <wp:inline distT="0" distB="0" distL="0" distR="0" wp14:anchorId="18E90D0D" wp14:editId="3FA67B39">
            <wp:extent cx="8686800" cy="22364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D06" w:rsidRPr="00681E5C" w:rsidSect="00DF7BC0">
      <w:footerReference w:type="default" r:id="rId59"/>
      <w:pgSz w:w="15840" w:h="12240" w:orient="landscape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01D79" w14:textId="77777777" w:rsidR="004D303E" w:rsidRDefault="004D303E" w:rsidP="00DF7BC0">
      <w:r>
        <w:separator/>
      </w:r>
    </w:p>
  </w:endnote>
  <w:endnote w:type="continuationSeparator" w:id="0">
    <w:p w14:paraId="7B35A35C" w14:textId="77777777" w:rsidR="004D303E" w:rsidRDefault="004D303E" w:rsidP="00DF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FE2BD" w14:textId="77777777" w:rsidR="00DF7BC0" w:rsidRPr="00DF7BC0" w:rsidRDefault="00DF7BC0">
    <w:pPr>
      <w:pStyle w:val="Footer"/>
      <w:rPr>
        <w:sz w:val="20"/>
        <w:szCs w:val="20"/>
      </w:rPr>
    </w:pPr>
    <w:r w:rsidRPr="00DF7BC0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-14852318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F7BC0">
          <w:rPr>
            <w:sz w:val="20"/>
            <w:szCs w:val="20"/>
          </w:rPr>
          <w:fldChar w:fldCharType="begin"/>
        </w:r>
        <w:r w:rsidRPr="00DF7BC0">
          <w:rPr>
            <w:sz w:val="20"/>
            <w:szCs w:val="20"/>
          </w:rPr>
          <w:instrText xml:space="preserve"> PAGE   \* MERGEFORMAT </w:instrText>
        </w:r>
        <w:r w:rsidRPr="00DF7BC0">
          <w:rPr>
            <w:sz w:val="20"/>
            <w:szCs w:val="20"/>
          </w:rPr>
          <w:fldChar w:fldCharType="separate"/>
        </w:r>
        <w:r w:rsidR="00CA0366">
          <w:rPr>
            <w:noProof/>
            <w:sz w:val="20"/>
            <w:szCs w:val="20"/>
          </w:rPr>
          <w:t>22</w:t>
        </w:r>
        <w:r w:rsidRPr="00DF7BC0">
          <w:rPr>
            <w:noProof/>
            <w:sz w:val="20"/>
            <w:szCs w:val="20"/>
          </w:rPr>
          <w:fldChar w:fldCharType="end"/>
        </w:r>
      </w:sdtContent>
    </w:sdt>
  </w:p>
  <w:p w14:paraId="763A4C57" w14:textId="77777777" w:rsidR="00DF7BC0" w:rsidRDefault="00DF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A4CDB" w14:textId="77777777" w:rsidR="004D303E" w:rsidRDefault="004D303E" w:rsidP="00DF7BC0">
      <w:r>
        <w:separator/>
      </w:r>
    </w:p>
  </w:footnote>
  <w:footnote w:type="continuationSeparator" w:id="0">
    <w:p w14:paraId="5E77D241" w14:textId="77777777" w:rsidR="004D303E" w:rsidRDefault="004D303E" w:rsidP="00DF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60"/>
    <w:multiLevelType w:val="hybridMultilevel"/>
    <w:tmpl w:val="B972B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E368F"/>
    <w:multiLevelType w:val="hybridMultilevel"/>
    <w:tmpl w:val="ACB08BA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534B39A7"/>
    <w:multiLevelType w:val="hybridMultilevel"/>
    <w:tmpl w:val="039A9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D50AB"/>
    <w:multiLevelType w:val="hybridMultilevel"/>
    <w:tmpl w:val="1CAE8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02"/>
    <w:rsid w:val="0000032D"/>
    <w:rsid w:val="00066282"/>
    <w:rsid w:val="000B4D42"/>
    <w:rsid w:val="000C2F81"/>
    <w:rsid w:val="000C4F97"/>
    <w:rsid w:val="000D3C5B"/>
    <w:rsid w:val="000D6CE7"/>
    <w:rsid w:val="00105640"/>
    <w:rsid w:val="00151DE9"/>
    <w:rsid w:val="0016081B"/>
    <w:rsid w:val="00183939"/>
    <w:rsid w:val="001970A2"/>
    <w:rsid w:val="0026376D"/>
    <w:rsid w:val="002958BE"/>
    <w:rsid w:val="00295FDD"/>
    <w:rsid w:val="002C089A"/>
    <w:rsid w:val="002C2D70"/>
    <w:rsid w:val="002E500D"/>
    <w:rsid w:val="002F2027"/>
    <w:rsid w:val="00373FDD"/>
    <w:rsid w:val="003A4DF1"/>
    <w:rsid w:val="003C2470"/>
    <w:rsid w:val="00401EEA"/>
    <w:rsid w:val="0042725F"/>
    <w:rsid w:val="00462493"/>
    <w:rsid w:val="0049236F"/>
    <w:rsid w:val="004B45B4"/>
    <w:rsid w:val="004D2FA3"/>
    <w:rsid w:val="004D303E"/>
    <w:rsid w:val="004E1460"/>
    <w:rsid w:val="004E1777"/>
    <w:rsid w:val="004E7B66"/>
    <w:rsid w:val="004F719A"/>
    <w:rsid w:val="005473F5"/>
    <w:rsid w:val="00555251"/>
    <w:rsid w:val="005552EE"/>
    <w:rsid w:val="005615BC"/>
    <w:rsid w:val="005731C3"/>
    <w:rsid w:val="00577719"/>
    <w:rsid w:val="00582702"/>
    <w:rsid w:val="00584995"/>
    <w:rsid w:val="00592422"/>
    <w:rsid w:val="005942B3"/>
    <w:rsid w:val="005969E0"/>
    <w:rsid w:val="005A64A1"/>
    <w:rsid w:val="005E4976"/>
    <w:rsid w:val="0064473D"/>
    <w:rsid w:val="00667B40"/>
    <w:rsid w:val="00681E5C"/>
    <w:rsid w:val="006A2FDA"/>
    <w:rsid w:val="006A7745"/>
    <w:rsid w:val="006D235F"/>
    <w:rsid w:val="006E6508"/>
    <w:rsid w:val="00714202"/>
    <w:rsid w:val="00782B76"/>
    <w:rsid w:val="007D2722"/>
    <w:rsid w:val="007F0A82"/>
    <w:rsid w:val="0080006B"/>
    <w:rsid w:val="0083505E"/>
    <w:rsid w:val="008456E0"/>
    <w:rsid w:val="00875306"/>
    <w:rsid w:val="008861EC"/>
    <w:rsid w:val="008B2F30"/>
    <w:rsid w:val="00901D54"/>
    <w:rsid w:val="009545E8"/>
    <w:rsid w:val="00971244"/>
    <w:rsid w:val="009A4EA2"/>
    <w:rsid w:val="009E28F0"/>
    <w:rsid w:val="00A01D04"/>
    <w:rsid w:val="00A32B79"/>
    <w:rsid w:val="00A44E37"/>
    <w:rsid w:val="00A656E5"/>
    <w:rsid w:val="00A76E33"/>
    <w:rsid w:val="00A925A0"/>
    <w:rsid w:val="00AD2B4D"/>
    <w:rsid w:val="00AE620A"/>
    <w:rsid w:val="00AF07B9"/>
    <w:rsid w:val="00AF3066"/>
    <w:rsid w:val="00AF656E"/>
    <w:rsid w:val="00B00DC3"/>
    <w:rsid w:val="00B26707"/>
    <w:rsid w:val="00B26EEC"/>
    <w:rsid w:val="00B337BA"/>
    <w:rsid w:val="00B35FFC"/>
    <w:rsid w:val="00B577AD"/>
    <w:rsid w:val="00B9187F"/>
    <w:rsid w:val="00BA037A"/>
    <w:rsid w:val="00BE2B02"/>
    <w:rsid w:val="00C20E18"/>
    <w:rsid w:val="00C434C4"/>
    <w:rsid w:val="00C51F03"/>
    <w:rsid w:val="00C54347"/>
    <w:rsid w:val="00C70F1B"/>
    <w:rsid w:val="00C834DE"/>
    <w:rsid w:val="00C86A40"/>
    <w:rsid w:val="00CA0366"/>
    <w:rsid w:val="00CC7ECA"/>
    <w:rsid w:val="00CD53ED"/>
    <w:rsid w:val="00CE59FA"/>
    <w:rsid w:val="00CE68A5"/>
    <w:rsid w:val="00CF28A6"/>
    <w:rsid w:val="00CF65C5"/>
    <w:rsid w:val="00CF6A97"/>
    <w:rsid w:val="00D014AB"/>
    <w:rsid w:val="00D104B7"/>
    <w:rsid w:val="00D5279A"/>
    <w:rsid w:val="00D76236"/>
    <w:rsid w:val="00D762DF"/>
    <w:rsid w:val="00D8059E"/>
    <w:rsid w:val="00D81D06"/>
    <w:rsid w:val="00D91376"/>
    <w:rsid w:val="00DA375A"/>
    <w:rsid w:val="00DB2CFF"/>
    <w:rsid w:val="00DB6971"/>
    <w:rsid w:val="00DC7898"/>
    <w:rsid w:val="00DD3218"/>
    <w:rsid w:val="00DE0462"/>
    <w:rsid w:val="00DF7BC0"/>
    <w:rsid w:val="00E3437D"/>
    <w:rsid w:val="00E3689B"/>
    <w:rsid w:val="00E436B8"/>
    <w:rsid w:val="00E80ED6"/>
    <w:rsid w:val="00E94CCB"/>
    <w:rsid w:val="00EB3F36"/>
    <w:rsid w:val="00EF4781"/>
    <w:rsid w:val="00F22CBF"/>
    <w:rsid w:val="00F33C81"/>
    <w:rsid w:val="00F35E99"/>
    <w:rsid w:val="00F91375"/>
    <w:rsid w:val="00F92383"/>
    <w:rsid w:val="00FA7C64"/>
    <w:rsid w:val="00FD2391"/>
    <w:rsid w:val="00FD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6FBFB"/>
  <w15:chartTrackingRefBased/>
  <w15:docId w15:val="{92194557-57E9-4BC5-8BBB-4FD4D53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sterh1">
    <w:name w:val="masterh1"/>
    <w:basedOn w:val="DefaultParagraphFont"/>
    <w:rsid w:val="00CF6A97"/>
  </w:style>
  <w:style w:type="paragraph" w:styleId="ListParagraph">
    <w:name w:val="List Paragraph"/>
    <w:basedOn w:val="Normal"/>
    <w:uiPriority w:val="34"/>
    <w:qFormat/>
    <w:rsid w:val="000C4F97"/>
    <w:pPr>
      <w:ind w:left="720" w:hanging="360"/>
      <w:contextualSpacing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7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BC0"/>
  </w:style>
  <w:style w:type="paragraph" w:styleId="Footer">
    <w:name w:val="footer"/>
    <w:basedOn w:val="Normal"/>
    <w:link w:val="FooterChar"/>
    <w:uiPriority w:val="99"/>
    <w:unhideWhenUsed/>
    <w:rsid w:val="00DF7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BC0"/>
  </w:style>
  <w:style w:type="character" w:styleId="Hyperlink">
    <w:name w:val="Hyperlink"/>
    <w:basedOn w:val="DefaultParagraphFont"/>
    <w:uiPriority w:val="99"/>
    <w:unhideWhenUsed/>
    <w:rsid w:val="00B00D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0D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oasprod.db.cornell.edu/analytics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D579-CE1E-4E32-8EA6-245D9C38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Larty</dc:creator>
  <cp:keywords/>
  <dc:description/>
  <cp:lastModifiedBy>Joanne Button</cp:lastModifiedBy>
  <cp:revision>2</cp:revision>
  <dcterms:created xsi:type="dcterms:W3CDTF">2020-10-23T12:20:00Z</dcterms:created>
  <dcterms:modified xsi:type="dcterms:W3CDTF">2020-10-23T12:20:00Z</dcterms:modified>
</cp:coreProperties>
</file>